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A9" w:rsidRDefault="00F5086F" w:rsidP="000F4CA6">
      <w:pPr>
        <w:spacing w:after="0"/>
        <w:ind w:left="6372"/>
        <w:rPr>
          <w:b/>
        </w:rPr>
      </w:pPr>
      <w:r>
        <w:rPr>
          <w:b/>
        </w:rPr>
        <w:t xml:space="preserve">Приложение </w:t>
      </w:r>
      <w:r w:rsidR="007659A9">
        <w:rPr>
          <w:b/>
        </w:rPr>
        <w:t>к основной образовательной программе начального общего образования</w:t>
      </w:r>
    </w:p>
    <w:p w:rsidR="007659A9" w:rsidRDefault="007659A9" w:rsidP="000F4CA6">
      <w:pPr>
        <w:spacing w:after="0"/>
        <w:ind w:left="6372"/>
        <w:rPr>
          <w:b/>
        </w:rPr>
      </w:pPr>
    </w:p>
    <w:p w:rsidR="000F4CA6" w:rsidRPr="00166AE9" w:rsidRDefault="000F4CA6" w:rsidP="000F4CA6">
      <w:pPr>
        <w:spacing w:after="0"/>
        <w:ind w:left="6372"/>
        <w:rPr>
          <w:b/>
        </w:rPr>
      </w:pPr>
      <w:r w:rsidRPr="00166AE9">
        <w:rPr>
          <w:b/>
        </w:rPr>
        <w:t>Утверждено</w:t>
      </w:r>
    </w:p>
    <w:p w:rsidR="000F4CA6" w:rsidRPr="00157571" w:rsidRDefault="000F4CA6" w:rsidP="000F4CA6">
      <w:pPr>
        <w:spacing w:after="0"/>
        <w:ind w:left="6372"/>
      </w:pPr>
      <w:r w:rsidRPr="00166AE9">
        <w:t xml:space="preserve">приказом директора № </w:t>
      </w:r>
      <w:r w:rsidR="00157571" w:rsidRPr="00157571">
        <w:t>1</w:t>
      </w:r>
      <w:r w:rsidR="00F5086F">
        <w:t>50</w:t>
      </w:r>
    </w:p>
    <w:p w:rsidR="000F4CA6" w:rsidRDefault="000F4CA6" w:rsidP="000F4CA6">
      <w:pPr>
        <w:widowControl w:val="0"/>
        <w:autoSpaceDE w:val="0"/>
        <w:autoSpaceDN w:val="0"/>
        <w:adjustRightInd w:val="0"/>
        <w:spacing w:after="0" w:line="240" w:lineRule="auto"/>
        <w:ind w:left="4553"/>
        <w:jc w:val="center"/>
      </w:pPr>
      <w:r w:rsidRPr="00166AE9">
        <w:t xml:space="preserve">     от </w:t>
      </w:r>
      <w:r w:rsidR="00F5086F">
        <w:t>29</w:t>
      </w:r>
      <w:r w:rsidRPr="00166AE9">
        <w:t>.0</w:t>
      </w:r>
      <w:r w:rsidR="00F5086F">
        <w:t>8</w:t>
      </w:r>
      <w:r w:rsidRPr="00166AE9">
        <w:t>.20</w:t>
      </w:r>
      <w:r w:rsidR="00166AE9" w:rsidRPr="00166AE9">
        <w:t>2</w:t>
      </w:r>
      <w:r w:rsidR="00F5086F">
        <w:t>3</w:t>
      </w:r>
      <w:r w:rsidRPr="00166AE9">
        <w:t xml:space="preserve"> г</w:t>
      </w:r>
    </w:p>
    <w:p w:rsidR="008B4D09" w:rsidRDefault="008B4D09" w:rsidP="008B4D09">
      <w:pPr>
        <w:spacing w:after="0" w:line="240" w:lineRule="auto"/>
        <w:jc w:val="right"/>
      </w:pPr>
    </w:p>
    <w:p w:rsidR="008B4D09" w:rsidRPr="008B4D09" w:rsidRDefault="008B4D09" w:rsidP="00D74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B4D09">
        <w:rPr>
          <w:b/>
        </w:rPr>
        <w:t>Муниципального бюджетного общеобразовательного учреждения</w:t>
      </w:r>
    </w:p>
    <w:p w:rsidR="008B4D09" w:rsidRPr="008B4D09" w:rsidRDefault="008B4D09" w:rsidP="00D7453E">
      <w:pPr>
        <w:spacing w:after="0" w:line="240" w:lineRule="auto"/>
        <w:jc w:val="center"/>
        <w:rPr>
          <w:b/>
        </w:rPr>
      </w:pPr>
      <w:r w:rsidRPr="008B4D09">
        <w:rPr>
          <w:b/>
        </w:rPr>
        <w:t>«Бондаревская средняя общеобразовательная школа»</w:t>
      </w:r>
    </w:p>
    <w:p w:rsidR="00026264" w:rsidRDefault="00026264" w:rsidP="00D74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26264" w:rsidRDefault="00026264" w:rsidP="00D7453E">
      <w:pPr>
        <w:spacing w:after="0" w:line="240" w:lineRule="auto"/>
        <w:jc w:val="center"/>
        <w:rPr>
          <w:b/>
        </w:rPr>
      </w:pPr>
      <w:r w:rsidRPr="008B4D09">
        <w:rPr>
          <w:b/>
        </w:rPr>
        <w:t>Годовой календарный учебный график</w:t>
      </w:r>
      <w:r>
        <w:rPr>
          <w:b/>
        </w:rPr>
        <w:t xml:space="preserve"> начального общего образования </w:t>
      </w:r>
    </w:p>
    <w:p w:rsidR="0037472D" w:rsidRPr="008B4D09" w:rsidRDefault="008B4D09" w:rsidP="00D7453E">
      <w:pPr>
        <w:spacing w:after="0" w:line="240" w:lineRule="auto"/>
        <w:jc w:val="center"/>
        <w:rPr>
          <w:b/>
        </w:rPr>
      </w:pPr>
      <w:r w:rsidRPr="008B4D09">
        <w:rPr>
          <w:b/>
        </w:rPr>
        <w:t>на 20</w:t>
      </w:r>
      <w:r w:rsidR="00BC589C">
        <w:rPr>
          <w:b/>
        </w:rPr>
        <w:t>2</w:t>
      </w:r>
      <w:r w:rsidR="00F5086F">
        <w:rPr>
          <w:b/>
        </w:rPr>
        <w:t>3</w:t>
      </w:r>
      <w:r w:rsidRPr="008B4D09">
        <w:rPr>
          <w:b/>
        </w:rPr>
        <w:t>-202</w:t>
      </w:r>
      <w:r w:rsidR="00F5086F">
        <w:rPr>
          <w:b/>
        </w:rPr>
        <w:t>4</w:t>
      </w:r>
      <w:r w:rsidRPr="008B4D09">
        <w:rPr>
          <w:b/>
        </w:rPr>
        <w:t xml:space="preserve"> учебный год</w:t>
      </w:r>
    </w:p>
    <w:p w:rsidR="0037472D" w:rsidRPr="008B4D09" w:rsidRDefault="0037472D" w:rsidP="00D7453E">
      <w:pPr>
        <w:spacing w:before="500" w:after="0" w:line="240" w:lineRule="auto"/>
        <w:jc w:val="both"/>
        <w:rPr>
          <w:b/>
        </w:rPr>
      </w:pPr>
      <w:r w:rsidRPr="008B4D09">
        <w:rPr>
          <w:b/>
        </w:rPr>
        <w:t>1. Календарные периоды учебного года</w:t>
      </w:r>
    </w:p>
    <w:p w:rsidR="0037472D" w:rsidRPr="008B4D09" w:rsidRDefault="0037472D" w:rsidP="00D7453E">
      <w:pPr>
        <w:spacing w:after="0" w:line="240" w:lineRule="auto"/>
        <w:jc w:val="both"/>
      </w:pPr>
      <w:r w:rsidRPr="008B4D09">
        <w:t>1.1.Дата начала учебного года:</w:t>
      </w:r>
      <w:r w:rsidR="00FE2CFE" w:rsidRPr="008B4D09">
        <w:t xml:space="preserve"> </w:t>
      </w:r>
      <w:r w:rsidR="00BC589C">
        <w:t>1</w:t>
      </w:r>
      <w:r w:rsidR="00FE2CFE" w:rsidRPr="008B4D09">
        <w:t xml:space="preserve"> сентября 20</w:t>
      </w:r>
      <w:r w:rsidR="00BC589C">
        <w:t>2</w:t>
      </w:r>
      <w:r w:rsidR="00F5086F">
        <w:t>3</w:t>
      </w:r>
      <w:r w:rsidR="00FE2CFE" w:rsidRPr="008B4D09">
        <w:t xml:space="preserve"> г.</w:t>
      </w:r>
    </w:p>
    <w:p w:rsidR="00521D00" w:rsidRDefault="0037472D" w:rsidP="00F73C47">
      <w:pPr>
        <w:spacing w:after="0" w:line="240" w:lineRule="auto"/>
        <w:jc w:val="both"/>
      </w:pPr>
      <w:r w:rsidRPr="008B4D09">
        <w:t xml:space="preserve">1.2. Дата окончания учебного года: </w:t>
      </w:r>
      <w:r w:rsidR="00A902D2">
        <w:t xml:space="preserve"> МБОУ «Бондаревская СОШ» </w:t>
      </w:r>
      <w:r w:rsidRPr="008B4D09">
        <w:t>2</w:t>
      </w:r>
      <w:r w:rsidR="00F5086F">
        <w:t>5</w:t>
      </w:r>
      <w:r w:rsidRPr="008B4D09">
        <w:t xml:space="preserve"> мая 20</w:t>
      </w:r>
      <w:r w:rsidR="00A15D88">
        <w:t>2</w:t>
      </w:r>
      <w:r w:rsidR="00F5086F">
        <w:t>4</w:t>
      </w:r>
      <w:r w:rsidRPr="008B4D09">
        <w:t xml:space="preserve"> г.</w:t>
      </w:r>
      <w:r w:rsidR="00521D00">
        <w:t xml:space="preserve"> </w:t>
      </w:r>
    </w:p>
    <w:p w:rsidR="00A902D2" w:rsidRDefault="00A902D2" w:rsidP="00A902D2">
      <w:pPr>
        <w:spacing w:after="0" w:line="240" w:lineRule="auto"/>
      </w:pPr>
      <w:r w:rsidRPr="00AC07B3">
        <w:t>филиал</w:t>
      </w:r>
      <w:r>
        <w:t xml:space="preserve"> </w:t>
      </w:r>
      <w:r w:rsidRPr="00AC07B3">
        <w:t xml:space="preserve">  МБОУ «Бондаревская СОШ»</w:t>
      </w:r>
      <w:r>
        <w:t xml:space="preserve"> «Маткечинская НОШ» и </w:t>
      </w:r>
      <w:r w:rsidRPr="00AC07B3">
        <w:t>филиал  МБОУ «Бондаревская СОШ</w:t>
      </w:r>
      <w:r>
        <w:t xml:space="preserve"> «Верх –киндирлинская НОШ»</w:t>
      </w:r>
      <w:r w:rsidRPr="00AC07B3">
        <w:t>»</w:t>
      </w:r>
      <w:r>
        <w:t xml:space="preserve"> 29 мая 2024г.</w:t>
      </w:r>
    </w:p>
    <w:p w:rsidR="0037472D" w:rsidRPr="008B4D09" w:rsidRDefault="0037472D" w:rsidP="00D7453E">
      <w:pPr>
        <w:spacing w:after="0" w:line="240" w:lineRule="auto"/>
        <w:jc w:val="both"/>
      </w:pPr>
      <w:r w:rsidRPr="008B4D09">
        <w:t>1.3. Продолжительность учебного года:</w:t>
      </w:r>
    </w:p>
    <w:p w:rsidR="0037472D" w:rsidRPr="008B4D09" w:rsidRDefault="0037472D" w:rsidP="00D7453E">
      <w:pPr>
        <w:spacing w:after="0" w:line="240" w:lineRule="auto"/>
        <w:jc w:val="both"/>
      </w:pPr>
      <w:r w:rsidRPr="008B4D09">
        <w:t>– 1-е классы – 33 недели</w:t>
      </w:r>
      <w:r w:rsidR="008B4C17" w:rsidRPr="008B4D09">
        <w:t>;</w:t>
      </w:r>
    </w:p>
    <w:p w:rsidR="0037472D" w:rsidRPr="008B4D09" w:rsidRDefault="0037472D" w:rsidP="00D7453E">
      <w:pPr>
        <w:spacing w:after="0" w:line="240" w:lineRule="auto"/>
        <w:jc w:val="both"/>
      </w:pPr>
      <w:r w:rsidRPr="008B4D09">
        <w:t>– 2–4-е классы – 34 недели.</w:t>
      </w:r>
    </w:p>
    <w:p w:rsidR="008B4D09" w:rsidRPr="00026264" w:rsidRDefault="00026264" w:rsidP="00D7453E">
      <w:pPr>
        <w:spacing w:after="0" w:line="240" w:lineRule="auto"/>
        <w:rPr>
          <w:b/>
        </w:rPr>
      </w:pPr>
      <w:r w:rsidRPr="00026264">
        <w:rPr>
          <w:b/>
        </w:rPr>
        <w:t xml:space="preserve">2. </w:t>
      </w:r>
      <w:r w:rsidR="008B4D09" w:rsidRPr="00026264">
        <w:rPr>
          <w:b/>
        </w:rPr>
        <w:t>Количество классов комплектов:</w:t>
      </w:r>
    </w:p>
    <w:tbl>
      <w:tblPr>
        <w:tblStyle w:val="a7"/>
        <w:tblW w:w="9732" w:type="dxa"/>
        <w:tblLook w:val="04A0"/>
      </w:tblPr>
      <w:tblGrid>
        <w:gridCol w:w="3369"/>
        <w:gridCol w:w="3103"/>
        <w:gridCol w:w="3260"/>
      </w:tblGrid>
      <w:tr w:rsidR="00A15D88" w:rsidTr="00A15D88">
        <w:tc>
          <w:tcPr>
            <w:tcW w:w="3369" w:type="dxa"/>
          </w:tcPr>
          <w:p w:rsidR="00A15D88" w:rsidRDefault="00A15D88" w:rsidP="00D7453E">
            <w:r>
              <w:t>МБОУ «Бондаревская СОШ»:</w:t>
            </w:r>
          </w:p>
          <w:p w:rsidR="00A15D88" w:rsidRDefault="00A15D88" w:rsidP="00D7453E">
            <w:pPr>
              <w:jc w:val="both"/>
            </w:pPr>
          </w:p>
        </w:tc>
        <w:tc>
          <w:tcPr>
            <w:tcW w:w="3103" w:type="dxa"/>
          </w:tcPr>
          <w:p w:rsidR="00A15D88" w:rsidRDefault="00A15D88" w:rsidP="00D7453E">
            <w:r>
              <w:t>Филиал Верх-Киндирлинская НОШ</w:t>
            </w:r>
          </w:p>
        </w:tc>
        <w:tc>
          <w:tcPr>
            <w:tcW w:w="3260" w:type="dxa"/>
          </w:tcPr>
          <w:p w:rsidR="00A15D88" w:rsidRDefault="00A15D88" w:rsidP="00D7453E">
            <w:r>
              <w:t>Филиал Маткечинская НОШ</w:t>
            </w:r>
          </w:p>
        </w:tc>
      </w:tr>
      <w:tr w:rsidR="00A15D88" w:rsidTr="00A15D88">
        <w:tc>
          <w:tcPr>
            <w:tcW w:w="3369" w:type="dxa"/>
          </w:tcPr>
          <w:p w:rsidR="00A15D88" w:rsidRPr="008B4D09" w:rsidRDefault="00A15D88" w:rsidP="00D7453E">
            <w:r w:rsidRPr="008B4D09">
              <w:t>1 класс -1</w:t>
            </w:r>
          </w:p>
          <w:p w:rsidR="00A15D88" w:rsidRPr="008B4D09" w:rsidRDefault="00A15D88" w:rsidP="00D7453E">
            <w:r w:rsidRPr="008B4D09">
              <w:t>2 класс -</w:t>
            </w:r>
            <w:r>
              <w:t>1</w:t>
            </w:r>
          </w:p>
          <w:p w:rsidR="00A15D88" w:rsidRPr="008B4D09" w:rsidRDefault="00A15D88" w:rsidP="00D7453E">
            <w:r w:rsidRPr="008B4D09">
              <w:t>3 класс -</w:t>
            </w:r>
            <w:r>
              <w:t>1</w:t>
            </w:r>
          </w:p>
          <w:p w:rsidR="00A15D88" w:rsidRDefault="00A15D88" w:rsidP="00D7453E">
            <w:pPr>
              <w:jc w:val="both"/>
            </w:pPr>
            <w:r w:rsidRPr="008B4D09">
              <w:t>4 класс -</w:t>
            </w:r>
            <w:r w:rsidR="008E4E75">
              <w:t>1</w:t>
            </w:r>
          </w:p>
          <w:p w:rsidR="00A15D88" w:rsidRDefault="00A15D88" w:rsidP="00D7453E"/>
        </w:tc>
        <w:tc>
          <w:tcPr>
            <w:tcW w:w="3103" w:type="dxa"/>
          </w:tcPr>
          <w:p w:rsidR="00A15D88" w:rsidRPr="008B4D09" w:rsidRDefault="00A15D88" w:rsidP="00D7453E">
            <w:r w:rsidRPr="008B4D09">
              <w:t>1</w:t>
            </w:r>
            <w:r w:rsidR="00F5086F">
              <w:t>,2</w:t>
            </w:r>
            <w:r>
              <w:t>,</w:t>
            </w:r>
            <w:r w:rsidRPr="008B4D09">
              <w:t>3</w:t>
            </w:r>
            <w:r w:rsidR="00F5086F">
              <w:t>,4</w:t>
            </w:r>
            <w:r>
              <w:t xml:space="preserve"> </w:t>
            </w:r>
            <w:r w:rsidRPr="008B4D09">
              <w:t>класс -1</w:t>
            </w:r>
          </w:p>
          <w:p w:rsidR="00A15D88" w:rsidRPr="008B4D09" w:rsidRDefault="00A15D88" w:rsidP="00D7453E"/>
          <w:p w:rsidR="00A15D88" w:rsidRDefault="00A15D88" w:rsidP="00D7453E">
            <w:pPr>
              <w:jc w:val="both"/>
            </w:pPr>
          </w:p>
        </w:tc>
        <w:tc>
          <w:tcPr>
            <w:tcW w:w="3260" w:type="dxa"/>
          </w:tcPr>
          <w:p w:rsidR="00A15D88" w:rsidRPr="008B4D09" w:rsidRDefault="00F5086F" w:rsidP="00D7453E">
            <w:r>
              <w:t>1,</w:t>
            </w:r>
            <w:r w:rsidR="008E4E75">
              <w:t>2,3</w:t>
            </w:r>
            <w:r w:rsidR="00A15D88" w:rsidRPr="008B4D09">
              <w:t xml:space="preserve"> класс -</w:t>
            </w:r>
            <w:r w:rsidR="00A15D88">
              <w:t>1</w:t>
            </w:r>
          </w:p>
          <w:p w:rsidR="00A15D88" w:rsidRDefault="00A15D88" w:rsidP="00A15D88">
            <w:pPr>
              <w:jc w:val="both"/>
            </w:pPr>
          </w:p>
        </w:tc>
      </w:tr>
    </w:tbl>
    <w:p w:rsidR="0037472D" w:rsidRPr="008B4D09" w:rsidRDefault="00D7453E" w:rsidP="00D7453E">
      <w:pPr>
        <w:spacing w:before="500" w:after="0" w:line="240" w:lineRule="auto"/>
        <w:jc w:val="both"/>
        <w:rPr>
          <w:b/>
        </w:rPr>
      </w:pPr>
      <w:r>
        <w:rPr>
          <w:b/>
        </w:rPr>
        <w:t>3</w:t>
      </w:r>
      <w:r w:rsidR="0037472D" w:rsidRPr="008B4D09">
        <w:rPr>
          <w:b/>
        </w:rPr>
        <w:t>. Периоды образовательной деятельности</w:t>
      </w:r>
    </w:p>
    <w:p w:rsidR="0037472D" w:rsidRPr="008B4D09" w:rsidRDefault="00D7453E" w:rsidP="00D7453E">
      <w:pPr>
        <w:spacing w:after="0" w:line="240" w:lineRule="auto"/>
        <w:jc w:val="both"/>
        <w:rPr>
          <w:b/>
        </w:rPr>
      </w:pPr>
      <w:r>
        <w:rPr>
          <w:b/>
        </w:rPr>
        <w:t>3</w:t>
      </w:r>
      <w:r w:rsidR="0037472D" w:rsidRPr="008B4D09">
        <w:rPr>
          <w:b/>
        </w:rPr>
        <w:t xml:space="preserve">.1. Продолжительность учебных занятий по четвертям в учебных неделях </w:t>
      </w:r>
      <w:r w:rsidR="00612B85" w:rsidRPr="008B4D09">
        <w:rPr>
          <w:b/>
        </w:rPr>
        <w:br/>
      </w:r>
      <w:r w:rsidR="0037472D" w:rsidRPr="008B4D09">
        <w:rPr>
          <w:b/>
        </w:rPr>
        <w:t>и рабочих днях</w:t>
      </w:r>
    </w:p>
    <w:p w:rsidR="0037472D" w:rsidRPr="00A902D2" w:rsidRDefault="0037472D" w:rsidP="00D7453E">
      <w:pPr>
        <w:pStyle w:val="a3"/>
        <w:spacing w:after="0" w:line="240" w:lineRule="auto"/>
        <w:ind w:left="0"/>
        <w:jc w:val="center"/>
        <w:rPr>
          <w:b/>
        </w:rPr>
      </w:pPr>
      <w:r w:rsidRPr="008B4D09">
        <w:rPr>
          <w:b/>
        </w:rPr>
        <w:t>1</w:t>
      </w:r>
      <w:r w:rsidRPr="00A902D2">
        <w:rPr>
          <w:b/>
        </w:rPr>
        <w:t>-</w:t>
      </w:r>
      <w:r w:rsidR="00F5086F" w:rsidRPr="00A902D2">
        <w:rPr>
          <w:b/>
        </w:rPr>
        <w:t xml:space="preserve">4 </w:t>
      </w:r>
      <w:r w:rsidRPr="00A902D2">
        <w:rPr>
          <w:b/>
        </w:rPr>
        <w:t>й класс</w:t>
      </w:r>
      <w:r w:rsidR="00A902D2" w:rsidRPr="00A902D2">
        <w:rPr>
          <w:b/>
        </w:rPr>
        <w:t xml:space="preserve"> МБОУ «Бондаревская СОШ»</w:t>
      </w:r>
      <w:r w:rsidR="00A902D2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</w:tblGrid>
      <w:tr w:rsidR="00F5086F" w:rsidRPr="008B4D09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D7453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D7453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Дата</w:t>
            </w:r>
          </w:p>
        </w:tc>
      </w:tr>
      <w:tr w:rsidR="00F5086F" w:rsidRPr="008B4D09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86F" w:rsidRPr="008B4D09" w:rsidRDefault="00F5086F" w:rsidP="00D7453E">
            <w:pPr>
              <w:spacing w:after="0" w:line="240" w:lineRule="auto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D7453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D7453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Окончание </w:t>
            </w:r>
          </w:p>
        </w:tc>
      </w:tr>
      <w:tr w:rsidR="00F5086F" w:rsidRPr="008B4D09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D7453E">
            <w:pPr>
              <w:pStyle w:val="a3"/>
              <w:spacing w:after="0" w:line="240" w:lineRule="auto"/>
              <w:ind w:left="0"/>
              <w:jc w:val="both"/>
            </w:pPr>
            <w:r w:rsidRPr="008B4D09"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F5086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0</w:t>
            </w:r>
            <w:r>
              <w:t>1</w:t>
            </w:r>
            <w:r w:rsidRPr="008B4D09">
              <w:t>.09.20</w:t>
            </w:r>
            <w:r>
              <w:t>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8E4E7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8</w:t>
            </w:r>
            <w:r w:rsidRPr="008B4D09">
              <w:t>.10.20</w:t>
            </w:r>
            <w:r>
              <w:t>23</w:t>
            </w:r>
          </w:p>
        </w:tc>
      </w:tr>
      <w:tr w:rsidR="00F5086F" w:rsidRPr="008B4D09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D7453E">
            <w:pPr>
              <w:pStyle w:val="a3"/>
              <w:spacing w:after="0" w:line="240" w:lineRule="auto"/>
              <w:ind w:left="0"/>
              <w:jc w:val="both"/>
            </w:pPr>
            <w:r w:rsidRPr="008B4D09"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F5086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0</w:t>
            </w:r>
            <w:r>
              <w:t>7</w:t>
            </w:r>
            <w:r w:rsidRPr="008B4D09">
              <w:t>.11.20</w:t>
            </w:r>
            <w:r>
              <w:t>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F5086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8B4D09">
              <w:t>.12.20</w:t>
            </w:r>
            <w:r>
              <w:t>23</w:t>
            </w:r>
          </w:p>
        </w:tc>
      </w:tr>
      <w:tr w:rsidR="00F5086F" w:rsidRPr="008B4D09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D7453E">
            <w:pPr>
              <w:pStyle w:val="a3"/>
              <w:spacing w:after="0" w:line="240" w:lineRule="auto"/>
              <w:ind w:left="0"/>
              <w:jc w:val="both"/>
            </w:pPr>
            <w:r w:rsidRPr="008B4D09"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F5086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9</w:t>
            </w:r>
            <w:r w:rsidRPr="008B4D09">
              <w:t>.01.202</w:t>
            </w:r>
            <w: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F5086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2</w:t>
            </w:r>
            <w:r w:rsidRPr="008B4D09">
              <w:t>.03.202</w:t>
            </w:r>
            <w:r>
              <w:t>4</w:t>
            </w:r>
          </w:p>
        </w:tc>
      </w:tr>
      <w:tr w:rsidR="00F5086F" w:rsidRPr="008B4D09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D7453E">
            <w:pPr>
              <w:pStyle w:val="a3"/>
              <w:spacing w:after="0" w:line="240" w:lineRule="auto"/>
              <w:ind w:left="0"/>
              <w:jc w:val="both"/>
            </w:pPr>
            <w:r w:rsidRPr="008B4D09"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8E4E75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</w:t>
            </w:r>
            <w:r w:rsidRPr="008B4D09">
              <w:t>.0</w:t>
            </w:r>
            <w:r>
              <w:t>4</w:t>
            </w:r>
            <w:r w:rsidRPr="008B4D09">
              <w:t>.202</w:t>
            </w:r>
            <w: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86F" w:rsidRPr="008B4D09" w:rsidRDefault="00F5086F" w:rsidP="00F73C47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2</w:t>
            </w:r>
            <w:r>
              <w:t>5</w:t>
            </w:r>
            <w:r w:rsidRPr="008B4D09">
              <w:t>.05.202</w:t>
            </w:r>
            <w:r>
              <w:t>4</w:t>
            </w:r>
          </w:p>
        </w:tc>
      </w:tr>
    </w:tbl>
    <w:p w:rsidR="00F5086F" w:rsidRDefault="00F5086F" w:rsidP="00D7453E">
      <w:pPr>
        <w:pStyle w:val="a3"/>
        <w:spacing w:after="0" w:line="240" w:lineRule="auto"/>
        <w:ind w:left="0"/>
        <w:jc w:val="center"/>
        <w:rPr>
          <w:b/>
        </w:rPr>
      </w:pPr>
    </w:p>
    <w:p w:rsidR="00A902D2" w:rsidRDefault="00A902D2" w:rsidP="00A902D2">
      <w:pPr>
        <w:pStyle w:val="a3"/>
        <w:spacing w:after="0" w:line="240" w:lineRule="auto"/>
        <w:ind w:left="0"/>
        <w:jc w:val="center"/>
      </w:pPr>
      <w:r>
        <w:t xml:space="preserve">1-4 класс вфилиалах </w:t>
      </w:r>
      <w:r w:rsidRPr="00AC07B3">
        <w:t>МБОУ «Бондаревская СОШ»</w:t>
      </w:r>
      <w:r>
        <w:t xml:space="preserve"> «Маткечинская НОШ»</w:t>
      </w:r>
    </w:p>
    <w:p w:rsidR="00A902D2" w:rsidRDefault="00A902D2" w:rsidP="00A902D2">
      <w:pPr>
        <w:pStyle w:val="a3"/>
        <w:spacing w:after="0" w:line="240" w:lineRule="auto"/>
        <w:ind w:left="0"/>
        <w:jc w:val="center"/>
      </w:pPr>
      <w:r>
        <w:t xml:space="preserve">и </w:t>
      </w:r>
      <w:r w:rsidRPr="00AC07B3">
        <w:t>филиал  МБОУ «Бондаревская СОШ</w:t>
      </w:r>
      <w:r>
        <w:t xml:space="preserve"> «Верх –Киндирлинская НОШ»</w:t>
      </w:r>
      <w:r w:rsidRPr="00AC07B3">
        <w:t>»</w:t>
      </w:r>
    </w:p>
    <w:p w:rsidR="000166A9" w:rsidRDefault="000166A9" w:rsidP="00A902D2">
      <w:pPr>
        <w:pStyle w:val="a3"/>
        <w:spacing w:after="0" w:line="240" w:lineRule="auto"/>
        <w:ind w:left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</w:tblGrid>
      <w:tr w:rsidR="00A902D2" w:rsidRPr="008B4D09" w:rsidTr="000166A9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Дата</w:t>
            </w:r>
          </w:p>
        </w:tc>
      </w:tr>
      <w:tr w:rsidR="00A902D2" w:rsidRPr="008B4D09" w:rsidTr="000166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2D2" w:rsidRPr="008B4D09" w:rsidRDefault="00A902D2" w:rsidP="000166A9">
            <w:pPr>
              <w:spacing w:after="0" w:line="240" w:lineRule="auto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Окончание </w:t>
            </w:r>
          </w:p>
        </w:tc>
      </w:tr>
      <w:tr w:rsidR="00A902D2" w:rsidRPr="008B4D09" w:rsidTr="000166A9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0166A9">
            <w:pPr>
              <w:pStyle w:val="a3"/>
              <w:spacing w:after="0" w:line="240" w:lineRule="auto"/>
              <w:ind w:left="0"/>
              <w:jc w:val="both"/>
            </w:pPr>
            <w:r w:rsidRPr="008B4D09"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0</w:t>
            </w:r>
            <w:r>
              <w:t>1</w:t>
            </w:r>
            <w:r w:rsidRPr="008B4D09">
              <w:t>.09.20</w:t>
            </w:r>
            <w:r>
              <w:t>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8</w:t>
            </w:r>
            <w:r w:rsidRPr="008B4D09">
              <w:t>.10.20</w:t>
            </w:r>
            <w:r>
              <w:t>23</w:t>
            </w:r>
          </w:p>
        </w:tc>
      </w:tr>
      <w:tr w:rsidR="00A902D2" w:rsidRPr="008B4D09" w:rsidTr="000166A9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0166A9">
            <w:pPr>
              <w:pStyle w:val="a3"/>
              <w:spacing w:after="0" w:line="240" w:lineRule="auto"/>
              <w:ind w:left="0"/>
              <w:jc w:val="both"/>
            </w:pPr>
            <w:r w:rsidRPr="008B4D09"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0</w:t>
            </w:r>
            <w:r>
              <w:t>7</w:t>
            </w:r>
            <w:r w:rsidRPr="008B4D09">
              <w:t>.11.20</w:t>
            </w:r>
            <w:r>
              <w:t>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8B4D09">
              <w:t>.12.20</w:t>
            </w:r>
            <w:r>
              <w:t>23</w:t>
            </w:r>
          </w:p>
        </w:tc>
      </w:tr>
      <w:tr w:rsidR="00A902D2" w:rsidRPr="008B4D09" w:rsidTr="000166A9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0166A9">
            <w:pPr>
              <w:pStyle w:val="a3"/>
              <w:spacing w:after="0" w:line="240" w:lineRule="auto"/>
              <w:ind w:left="0"/>
              <w:jc w:val="both"/>
            </w:pPr>
            <w:r w:rsidRPr="008B4D09"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9</w:t>
            </w:r>
            <w:r w:rsidRPr="008B4D09">
              <w:t>.01.202</w:t>
            </w:r>
            <w: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A902D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</w:t>
            </w:r>
            <w:r w:rsidRPr="008B4D09">
              <w:t>.03.202</w:t>
            </w:r>
            <w:r>
              <w:t>4</w:t>
            </w:r>
          </w:p>
        </w:tc>
      </w:tr>
      <w:tr w:rsidR="00A902D2" w:rsidRPr="008B4D09" w:rsidTr="000166A9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0166A9">
            <w:pPr>
              <w:pStyle w:val="a3"/>
              <w:spacing w:after="0" w:line="240" w:lineRule="auto"/>
              <w:ind w:left="0"/>
              <w:jc w:val="both"/>
            </w:pPr>
            <w:r w:rsidRPr="008B4D09"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</w:t>
            </w:r>
            <w:r w:rsidRPr="008B4D09">
              <w:t>.0</w:t>
            </w:r>
            <w:r>
              <w:t>4</w:t>
            </w:r>
            <w:r w:rsidRPr="008B4D09">
              <w:t>.202</w:t>
            </w:r>
            <w: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D2" w:rsidRPr="008B4D09" w:rsidRDefault="00A902D2" w:rsidP="00A902D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2</w:t>
            </w:r>
            <w:r>
              <w:t>9</w:t>
            </w:r>
            <w:r w:rsidRPr="008B4D09">
              <w:t>.05.202</w:t>
            </w:r>
            <w:r>
              <w:t>4</w:t>
            </w:r>
          </w:p>
        </w:tc>
      </w:tr>
    </w:tbl>
    <w:p w:rsidR="00A902D2" w:rsidRDefault="00A902D2" w:rsidP="0021071A">
      <w:pPr>
        <w:pStyle w:val="a3"/>
        <w:spacing w:after="0" w:line="240" w:lineRule="auto"/>
        <w:ind w:left="0"/>
        <w:jc w:val="both"/>
      </w:pPr>
    </w:p>
    <w:p w:rsidR="0021071A" w:rsidRDefault="00236B75" w:rsidP="0021071A">
      <w:pPr>
        <w:pStyle w:val="a3"/>
        <w:spacing w:after="0" w:line="240" w:lineRule="auto"/>
        <w:ind w:left="0"/>
        <w:jc w:val="both"/>
      </w:pPr>
      <w:r w:rsidRPr="00E24F0A">
        <w:lastRenderedPageBreak/>
        <w:t>В  МБОУ «Бондаревская СОШ»</w:t>
      </w:r>
      <w:r>
        <w:t xml:space="preserve"> </w:t>
      </w:r>
      <w:r w:rsidR="00F5086F">
        <w:t>28 октября</w:t>
      </w:r>
      <w:r>
        <w:t xml:space="preserve"> 2023г</w:t>
      </w:r>
      <w:r w:rsidRPr="00E24F0A">
        <w:t xml:space="preserve"> учебный день по расписанию </w:t>
      </w:r>
      <w:r w:rsidR="00F5086F">
        <w:t>понедельника</w:t>
      </w:r>
      <w:r w:rsidR="0021071A">
        <w:t xml:space="preserve">, </w:t>
      </w:r>
      <w:r w:rsidR="00F5086F">
        <w:t>30 декабря 2023г</w:t>
      </w:r>
      <w:r w:rsidR="00F5086F" w:rsidRPr="00E24F0A">
        <w:t xml:space="preserve"> учебный день по расписанию </w:t>
      </w:r>
      <w:r w:rsidR="00F5086F">
        <w:t xml:space="preserve">понедельника, </w:t>
      </w:r>
      <w:r w:rsidR="00F1229F">
        <w:t>25 мая 2024</w:t>
      </w:r>
      <w:r w:rsidR="00F5086F">
        <w:t>г</w:t>
      </w:r>
      <w:r w:rsidR="00F5086F" w:rsidRPr="00E24F0A">
        <w:t xml:space="preserve"> учебный день по расписанию </w:t>
      </w:r>
      <w:r w:rsidR="00F5086F">
        <w:t>п</w:t>
      </w:r>
      <w:r w:rsidR="00F1229F">
        <w:t>ятницы.</w:t>
      </w:r>
    </w:p>
    <w:p w:rsidR="00A902D2" w:rsidRPr="0021071A" w:rsidRDefault="00A902D2" w:rsidP="00A902D2">
      <w:pPr>
        <w:pStyle w:val="a3"/>
        <w:spacing w:after="0" w:line="240" w:lineRule="auto"/>
        <w:ind w:left="0"/>
        <w:jc w:val="both"/>
      </w:pPr>
      <w:r>
        <w:t xml:space="preserve">В филиалах </w:t>
      </w:r>
      <w:r w:rsidRPr="00AC07B3">
        <w:t>МБОУ «Бондаревская СОШ»</w:t>
      </w:r>
      <w:r>
        <w:t xml:space="preserve"> «Маткечинская НОШ» и </w:t>
      </w:r>
      <w:r w:rsidRPr="00AC07B3">
        <w:t>филиал  МБОУ «Бондаревская СОШ</w:t>
      </w:r>
      <w:r>
        <w:t xml:space="preserve"> «Верх –киндирлинская НОШ»</w:t>
      </w:r>
      <w:r w:rsidRPr="00AC07B3">
        <w:t>»</w:t>
      </w:r>
      <w:r>
        <w:t xml:space="preserve"> 28 мая 2024г </w:t>
      </w:r>
      <w:r w:rsidRPr="00E24F0A">
        <w:t xml:space="preserve">учебный день по расписанию </w:t>
      </w:r>
      <w:r>
        <w:t xml:space="preserve">понедельника, 29 мая 2024г </w:t>
      </w:r>
      <w:r w:rsidRPr="00E24F0A">
        <w:t xml:space="preserve">учебный день по расписанию </w:t>
      </w:r>
      <w:r>
        <w:t>пятницы.</w:t>
      </w:r>
    </w:p>
    <w:p w:rsidR="00A902D2" w:rsidRPr="0021071A" w:rsidRDefault="00A902D2" w:rsidP="0021071A">
      <w:pPr>
        <w:pStyle w:val="a3"/>
        <w:spacing w:after="0" w:line="240" w:lineRule="auto"/>
        <w:ind w:left="0"/>
        <w:jc w:val="both"/>
      </w:pPr>
    </w:p>
    <w:p w:rsidR="0021071A" w:rsidRDefault="00236B75" w:rsidP="0021071A">
      <w:pPr>
        <w:spacing w:after="0" w:line="240" w:lineRule="auto"/>
        <w:jc w:val="both"/>
      </w:pPr>
      <w:r w:rsidRPr="00E24F0A">
        <w:t xml:space="preserve"> </w:t>
      </w:r>
      <w:r>
        <w:tab/>
      </w:r>
    </w:p>
    <w:p w:rsidR="0037472D" w:rsidRPr="008B4D09" w:rsidRDefault="005F6787" w:rsidP="0021071A">
      <w:pPr>
        <w:spacing w:after="0" w:line="240" w:lineRule="auto"/>
        <w:jc w:val="both"/>
        <w:rPr>
          <w:b/>
        </w:rPr>
      </w:pPr>
      <w:r>
        <w:rPr>
          <w:b/>
        </w:rPr>
        <w:t>3</w:t>
      </w:r>
      <w:r w:rsidR="0037472D" w:rsidRPr="008B4D09">
        <w:rPr>
          <w:b/>
        </w:rPr>
        <w:t>.2. Продолжительность каникул, праздничных и выходных дней</w:t>
      </w:r>
    </w:p>
    <w:p w:rsidR="0037472D" w:rsidRPr="008B4D09" w:rsidRDefault="0037472D" w:rsidP="00D7453E">
      <w:pPr>
        <w:pStyle w:val="a3"/>
        <w:spacing w:after="0" w:line="240" w:lineRule="auto"/>
        <w:ind w:left="0"/>
        <w:jc w:val="center"/>
      </w:pPr>
      <w:r w:rsidRPr="008B4D09">
        <w:rPr>
          <w:b/>
        </w:rPr>
        <w:t>1-й класс</w:t>
      </w:r>
      <w:r w:rsidR="000166A9">
        <w:rPr>
          <w:b/>
        </w:rPr>
        <w:t xml:space="preserve"> </w:t>
      </w:r>
      <w:r w:rsidR="000166A9" w:rsidRPr="00E24F0A">
        <w:t>МБОУ «Бондаревская СОШ»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397"/>
        <w:gridCol w:w="2749"/>
        <w:gridCol w:w="2692"/>
      </w:tblGrid>
      <w:tr w:rsidR="0037472D" w:rsidRPr="008B4D09" w:rsidTr="004A264C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37472D" w:rsidP="00D7453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37472D" w:rsidP="00D7453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37472D" w:rsidP="00D7453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8B4D09" w:rsidTr="004A264C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B4D09" w:rsidRDefault="0037472D" w:rsidP="00D7453E">
            <w:pPr>
              <w:spacing w:after="0" w:line="240" w:lineRule="auto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37472D" w:rsidP="00D7453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37472D" w:rsidP="00D7453E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B4D09" w:rsidRDefault="0037472D" w:rsidP="00D7453E">
            <w:pPr>
              <w:spacing w:after="0" w:line="240" w:lineRule="auto"/>
              <w:rPr>
                <w:b/>
              </w:rPr>
            </w:pPr>
          </w:p>
        </w:tc>
      </w:tr>
      <w:tr w:rsidR="0037472D" w:rsidRPr="008B4D09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683C36" w:rsidP="00D7453E">
            <w:pPr>
              <w:pStyle w:val="a3"/>
              <w:spacing w:after="0" w:line="240" w:lineRule="auto"/>
              <w:ind w:left="0"/>
            </w:pPr>
            <w:r w:rsidRPr="008B4D09"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F1229F" w:rsidP="00F1229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="00105858" w:rsidRPr="008B4D09">
              <w:t>.1</w:t>
            </w:r>
            <w:r w:rsidR="00A15D88">
              <w:t>0</w:t>
            </w:r>
            <w:r w:rsidR="00105858" w:rsidRPr="008B4D09">
              <w:t>.20</w:t>
            </w:r>
            <w:r w:rsidR="00BC589C">
              <w:t>2</w:t>
            </w:r>
            <w: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5F6787" w:rsidP="00F1229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 w:rsidR="0021071A">
              <w:t>6</w:t>
            </w:r>
            <w:r w:rsidR="00105858" w:rsidRPr="008B4D09">
              <w:t>.11.20</w:t>
            </w:r>
            <w:r w:rsidR="00BC589C">
              <w:t>2</w:t>
            </w:r>
            <w:r w:rsidR="00F1229F"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F1229F" w:rsidP="00D7453E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37472D" w:rsidRPr="008B4D09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683C36" w:rsidP="00D7453E">
            <w:pPr>
              <w:pStyle w:val="a3"/>
              <w:spacing w:after="0" w:line="240" w:lineRule="auto"/>
              <w:ind w:left="0"/>
            </w:pPr>
            <w:r w:rsidRPr="008B4D09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5F6787" w:rsidP="00F1229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</w:t>
            </w:r>
            <w:r w:rsidR="00A15D88">
              <w:t>1</w:t>
            </w:r>
            <w:r w:rsidR="00105858" w:rsidRPr="008B4D09">
              <w:t>.12.20</w:t>
            </w:r>
            <w:r w:rsidR="00BC589C">
              <w:t>2</w:t>
            </w:r>
            <w:r w:rsidR="00F1229F"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A15D88" w:rsidP="00F1229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 w:rsidR="0021071A">
              <w:t>8</w:t>
            </w:r>
            <w:r w:rsidR="00105858" w:rsidRPr="008B4D09">
              <w:t>.01.202</w:t>
            </w:r>
            <w:r w:rsidR="00F1229F"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21071A" w:rsidP="007A7C90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37472D" w:rsidRPr="008B4D09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683C36" w:rsidP="00D7453E">
            <w:pPr>
              <w:pStyle w:val="a3"/>
              <w:spacing w:after="0" w:line="240" w:lineRule="auto"/>
              <w:ind w:left="0"/>
            </w:pPr>
            <w:r w:rsidRPr="008B4D09"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C589C" w:rsidRDefault="00F1229F" w:rsidP="00F1229F">
            <w:pPr>
              <w:pStyle w:val="a3"/>
              <w:spacing w:after="0" w:line="240" w:lineRule="auto"/>
              <w:ind w:left="0"/>
              <w:jc w:val="center"/>
            </w:pPr>
            <w:r>
              <w:t>12</w:t>
            </w:r>
            <w:r w:rsidR="00105858" w:rsidRPr="00BC589C">
              <w:t>.02.202</w:t>
            </w:r>
            <w: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BC589C" w:rsidRDefault="00F1229F" w:rsidP="00F1229F">
            <w:pPr>
              <w:pStyle w:val="a3"/>
              <w:spacing w:after="0" w:line="240" w:lineRule="auto"/>
              <w:ind w:left="0"/>
              <w:jc w:val="center"/>
            </w:pPr>
            <w:r>
              <w:t>18</w:t>
            </w:r>
            <w:r w:rsidR="00105858" w:rsidRPr="00BC589C">
              <w:t>.02.202</w:t>
            </w: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E10B8E" w:rsidP="00D7453E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 w:rsidRPr="008B4D09">
              <w:t>7</w:t>
            </w:r>
          </w:p>
        </w:tc>
      </w:tr>
      <w:tr w:rsidR="005F6787" w:rsidRPr="008B4D09" w:rsidTr="00C21F40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87" w:rsidRPr="008B4D09" w:rsidRDefault="005F6787" w:rsidP="00D7453E">
            <w:pPr>
              <w:pStyle w:val="a3"/>
              <w:spacing w:after="0" w:line="240" w:lineRule="auto"/>
              <w:ind w:left="0"/>
            </w:pPr>
            <w:r w:rsidRPr="008B4D09"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87" w:rsidRPr="008B4D09" w:rsidRDefault="005F6787" w:rsidP="00F1229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F1229F">
              <w:t>3</w:t>
            </w:r>
            <w:r w:rsidRPr="008B4D09">
              <w:t>.03.202</w:t>
            </w:r>
            <w:r w:rsidR="00F1229F"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87" w:rsidRPr="008B4D09" w:rsidRDefault="00F1229F" w:rsidP="00F1229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="005F6787" w:rsidRPr="008B4D09">
              <w:t>.0</w:t>
            </w:r>
            <w:r>
              <w:t>3</w:t>
            </w:r>
            <w:r w:rsidR="005F6787" w:rsidRPr="008B4D09">
              <w:t>.202</w:t>
            </w:r>
            <w:r>
              <w:t>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787" w:rsidRPr="008B4D09" w:rsidRDefault="005F6787" w:rsidP="00F1229F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</w:t>
            </w:r>
            <w:r w:rsidR="00F1229F">
              <w:t>5</w:t>
            </w:r>
          </w:p>
        </w:tc>
      </w:tr>
      <w:tr w:rsidR="005F6787" w:rsidRPr="008B4D09" w:rsidTr="00944BE1">
        <w:trPr>
          <w:trHeight w:val="33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87" w:rsidRPr="008B4D09" w:rsidRDefault="005F6787" w:rsidP="00D7453E">
            <w:pPr>
              <w:pStyle w:val="a3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87" w:rsidRDefault="005F6787" w:rsidP="00F1229F">
            <w:pPr>
              <w:pStyle w:val="a3"/>
              <w:spacing w:after="0" w:line="240" w:lineRule="auto"/>
              <w:ind w:left="0"/>
              <w:jc w:val="center"/>
            </w:pPr>
            <w:r>
              <w:t>2</w:t>
            </w:r>
            <w:r w:rsidR="00F1229F">
              <w:t>6</w:t>
            </w:r>
            <w:r>
              <w:t>.05.202</w:t>
            </w:r>
            <w:r w:rsidR="00F1229F"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87" w:rsidRDefault="005F6787" w:rsidP="00F1229F">
            <w:pPr>
              <w:pStyle w:val="a3"/>
              <w:spacing w:after="0" w:line="240" w:lineRule="auto"/>
              <w:ind w:left="0"/>
              <w:jc w:val="center"/>
            </w:pPr>
            <w:r>
              <w:t>31.05.202</w:t>
            </w:r>
            <w:r w:rsidR="00F1229F">
              <w:t>4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87" w:rsidRPr="008B4D09" w:rsidRDefault="005F6787" w:rsidP="00D7453E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37472D" w:rsidRPr="008B4D09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683C36" w:rsidP="00D7453E">
            <w:pPr>
              <w:pStyle w:val="a3"/>
              <w:spacing w:after="0" w:line="240" w:lineRule="auto"/>
              <w:ind w:left="0"/>
            </w:pPr>
            <w:r w:rsidRPr="008B4D09"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5F6787" w:rsidP="00F1229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6</w:t>
            </w:r>
            <w:r w:rsidR="00105858" w:rsidRPr="008B4D09">
              <w:t>.202</w:t>
            </w:r>
            <w:r w:rsidR="00F1229F"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105858" w:rsidP="00F1229F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31.08.202</w:t>
            </w:r>
            <w:r w:rsidR="00F1229F"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5F6787" w:rsidP="00F73C47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  <w:r w:rsidR="00F73C47">
              <w:t>1</w:t>
            </w:r>
          </w:p>
        </w:tc>
      </w:tr>
    </w:tbl>
    <w:p w:rsidR="00F1229F" w:rsidRDefault="00F1229F" w:rsidP="00D7453E">
      <w:pPr>
        <w:spacing w:after="0" w:line="240" w:lineRule="auto"/>
        <w:jc w:val="center"/>
        <w:rPr>
          <w:b/>
        </w:rPr>
      </w:pPr>
    </w:p>
    <w:p w:rsidR="000166A9" w:rsidRDefault="000166A9" w:rsidP="00D7453E">
      <w:pPr>
        <w:spacing w:after="0" w:line="240" w:lineRule="auto"/>
        <w:jc w:val="center"/>
        <w:rPr>
          <w:b/>
        </w:rPr>
      </w:pPr>
    </w:p>
    <w:p w:rsidR="000166A9" w:rsidRPr="008B4D09" w:rsidRDefault="000166A9" w:rsidP="000166A9">
      <w:pPr>
        <w:pStyle w:val="a3"/>
        <w:spacing w:after="0" w:line="240" w:lineRule="auto"/>
        <w:ind w:left="0"/>
        <w:jc w:val="center"/>
      </w:pPr>
      <w:r w:rsidRPr="008B4D09">
        <w:rPr>
          <w:b/>
        </w:rPr>
        <w:t>1-й класс</w:t>
      </w:r>
      <w:r>
        <w:rPr>
          <w:b/>
        </w:rPr>
        <w:t xml:space="preserve"> в </w:t>
      </w:r>
      <w:r>
        <w:t xml:space="preserve">филиалах </w:t>
      </w:r>
      <w:r w:rsidRPr="00AC07B3">
        <w:t>МБОУ «Бондаревская СОШ»</w:t>
      </w:r>
      <w:r>
        <w:t xml:space="preserve"> «Маткечинская НОШ» и </w:t>
      </w:r>
      <w:r w:rsidRPr="00AC07B3">
        <w:t>филиал  МБОУ «Бондаревская СОШ</w:t>
      </w:r>
      <w:r>
        <w:t xml:space="preserve"> «Верх –киндирлинская НОШ»</w:t>
      </w:r>
      <w:r w:rsidRPr="00AC07B3">
        <w:t>»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397"/>
        <w:gridCol w:w="2749"/>
        <w:gridCol w:w="2692"/>
      </w:tblGrid>
      <w:tr w:rsidR="000166A9" w:rsidRPr="008B4D09" w:rsidTr="000166A9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0166A9" w:rsidRPr="008B4D09" w:rsidTr="000166A9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Pr="008B4D09" w:rsidRDefault="000166A9" w:rsidP="000166A9">
            <w:pPr>
              <w:spacing w:after="0" w:line="240" w:lineRule="auto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Pr="008B4D09" w:rsidRDefault="000166A9" w:rsidP="000166A9">
            <w:pPr>
              <w:spacing w:after="0" w:line="240" w:lineRule="auto"/>
              <w:rPr>
                <w:b/>
              </w:rPr>
            </w:pPr>
          </w:p>
        </w:tc>
      </w:tr>
      <w:tr w:rsidR="000166A9" w:rsidRPr="008B4D09" w:rsidTr="000166A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</w:pPr>
            <w:r w:rsidRPr="008B4D09"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8B4D09">
              <w:t>.1</w:t>
            </w:r>
            <w:r>
              <w:t>0</w:t>
            </w:r>
            <w:r w:rsidRPr="008B4D09">
              <w:t>.20</w:t>
            </w:r>
            <w:r>
              <w:t>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6</w:t>
            </w:r>
            <w:r w:rsidRPr="008B4D09">
              <w:t>.11.20</w:t>
            </w:r>
            <w: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0166A9" w:rsidRPr="008B4D09" w:rsidTr="000166A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</w:pPr>
            <w:r w:rsidRPr="008B4D09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8B4D09">
              <w:t>.12.20</w:t>
            </w:r>
            <w:r>
              <w:t>2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</w:t>
            </w:r>
            <w:r w:rsidRPr="008B4D09">
              <w:t>.01.202</w:t>
            </w: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0166A9" w:rsidRPr="008B4D09" w:rsidTr="000166A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</w:pPr>
            <w:r w:rsidRPr="008B4D09"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BC589C" w:rsidRDefault="000166A9" w:rsidP="000166A9">
            <w:pPr>
              <w:pStyle w:val="a3"/>
              <w:spacing w:after="0" w:line="240" w:lineRule="auto"/>
              <w:ind w:left="0"/>
              <w:jc w:val="center"/>
            </w:pPr>
            <w:r>
              <w:t>12</w:t>
            </w:r>
            <w:r w:rsidRPr="00BC589C">
              <w:t>.02.202</w:t>
            </w:r>
            <w: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BC589C" w:rsidRDefault="000166A9" w:rsidP="000166A9">
            <w:pPr>
              <w:pStyle w:val="a3"/>
              <w:spacing w:after="0" w:line="240" w:lineRule="auto"/>
              <w:ind w:left="0"/>
              <w:jc w:val="center"/>
            </w:pPr>
            <w:r>
              <w:t>18</w:t>
            </w:r>
            <w:r w:rsidRPr="00BC589C">
              <w:t>.02.202</w:t>
            </w: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 w:rsidRPr="008B4D09">
              <w:t>7</w:t>
            </w:r>
          </w:p>
        </w:tc>
      </w:tr>
      <w:tr w:rsidR="000166A9" w:rsidRPr="008B4D09" w:rsidTr="000166A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</w:pPr>
            <w:r w:rsidRPr="008B4D09"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</w:t>
            </w:r>
            <w:r w:rsidRPr="008B4D09">
              <w:t>.03.202</w:t>
            </w:r>
            <w: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8B4D09">
              <w:t>.0</w:t>
            </w:r>
            <w:r>
              <w:t>3</w:t>
            </w:r>
            <w:r w:rsidRPr="008B4D09">
              <w:t>.202</w:t>
            </w:r>
            <w:r>
              <w:t>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1</w:t>
            </w:r>
          </w:p>
        </w:tc>
      </w:tr>
      <w:tr w:rsidR="000166A9" w:rsidRPr="008B4D09" w:rsidTr="000166A9">
        <w:trPr>
          <w:trHeight w:val="33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Default="000166A9" w:rsidP="000166A9">
            <w:pPr>
              <w:pStyle w:val="a3"/>
              <w:spacing w:after="0" w:line="240" w:lineRule="auto"/>
              <w:ind w:left="0"/>
              <w:jc w:val="center"/>
            </w:pPr>
            <w:r>
              <w:t>30.05.202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Default="000166A9" w:rsidP="000166A9">
            <w:pPr>
              <w:pStyle w:val="a3"/>
              <w:spacing w:after="0" w:line="240" w:lineRule="auto"/>
              <w:ind w:left="0"/>
              <w:jc w:val="center"/>
            </w:pPr>
            <w:r>
              <w:t>31.05.2024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0166A9" w:rsidRPr="008B4D09" w:rsidTr="000166A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</w:pPr>
            <w:r w:rsidRPr="008B4D09"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6</w:t>
            </w:r>
            <w:r w:rsidRPr="008B4D09">
              <w:t>.202</w:t>
            </w:r>
            <w:r>
              <w:t>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31.08.202</w:t>
            </w: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1</w:t>
            </w:r>
          </w:p>
        </w:tc>
      </w:tr>
    </w:tbl>
    <w:p w:rsidR="000166A9" w:rsidRDefault="000166A9" w:rsidP="00D7453E">
      <w:pPr>
        <w:spacing w:after="0" w:line="240" w:lineRule="auto"/>
        <w:jc w:val="center"/>
        <w:rPr>
          <w:b/>
        </w:rPr>
      </w:pPr>
    </w:p>
    <w:p w:rsidR="000166A9" w:rsidRPr="008B4D09" w:rsidRDefault="0037472D" w:rsidP="000166A9">
      <w:pPr>
        <w:pStyle w:val="a3"/>
        <w:spacing w:after="0" w:line="240" w:lineRule="auto"/>
        <w:ind w:left="0"/>
        <w:jc w:val="center"/>
      </w:pPr>
      <w:r w:rsidRPr="008B4D09">
        <w:rPr>
          <w:b/>
        </w:rPr>
        <w:t>2–4-й класс</w:t>
      </w:r>
      <w:r w:rsidR="00F1229F">
        <w:rPr>
          <w:b/>
        </w:rPr>
        <w:t xml:space="preserve"> </w:t>
      </w:r>
      <w:r w:rsidR="000166A9" w:rsidRPr="00E24F0A">
        <w:t>МБОУ «Бондаревская СОШ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40"/>
        <w:gridCol w:w="1257"/>
        <w:gridCol w:w="2513"/>
        <w:gridCol w:w="236"/>
        <w:gridCol w:w="2692"/>
        <w:gridCol w:w="48"/>
      </w:tblGrid>
      <w:tr w:rsidR="00F1229F" w:rsidRPr="008B4D09" w:rsidTr="00F1229F"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Дата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F1229F" w:rsidRPr="008B4D09" w:rsidTr="00F1229F">
        <w:trPr>
          <w:gridAfter w:val="1"/>
          <w:wAfter w:w="48" w:type="dxa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9F" w:rsidRPr="008B4D09" w:rsidRDefault="00F1229F" w:rsidP="000166A9">
            <w:pPr>
              <w:spacing w:after="0" w:line="240" w:lineRule="auto"/>
              <w:rPr>
                <w:b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Начало 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29F" w:rsidRPr="008B4D09" w:rsidRDefault="00F1229F" w:rsidP="000166A9">
            <w:pPr>
              <w:spacing w:after="0" w:line="240" w:lineRule="auto"/>
              <w:rPr>
                <w:b/>
              </w:rPr>
            </w:pPr>
          </w:p>
        </w:tc>
      </w:tr>
      <w:tr w:rsidR="00F1229F" w:rsidRPr="008B4D09" w:rsidTr="00F1229F">
        <w:trPr>
          <w:gridAfter w:val="1"/>
          <w:wAfter w:w="48" w:type="dxa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</w:pPr>
            <w:r w:rsidRPr="008B4D09">
              <w:t>Осенние каникулы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8B4D09">
              <w:t>.1</w:t>
            </w:r>
            <w:r>
              <w:t>0</w:t>
            </w:r>
            <w:r w:rsidRPr="008B4D09">
              <w:t>.20</w:t>
            </w:r>
            <w:r>
              <w:t>2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6</w:t>
            </w:r>
            <w:r w:rsidRPr="008B4D09">
              <w:t>.11.20</w:t>
            </w:r>
            <w: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F1229F" w:rsidRPr="008B4D09" w:rsidTr="00F1229F">
        <w:trPr>
          <w:gridAfter w:val="1"/>
          <w:wAfter w:w="48" w:type="dxa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</w:pPr>
            <w:r w:rsidRPr="008B4D09">
              <w:t>Зимние каникулы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8B4D09">
              <w:t>.12.20</w:t>
            </w:r>
            <w:r>
              <w:t>2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</w:t>
            </w:r>
            <w:r w:rsidRPr="008B4D09">
              <w:t>.01.202</w:t>
            </w: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F1229F" w:rsidRPr="008B4D09" w:rsidTr="00F1229F">
        <w:trPr>
          <w:gridAfter w:val="1"/>
          <w:wAfter w:w="48" w:type="dxa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</w:pPr>
            <w:r w:rsidRPr="008B4D09">
              <w:t>Весенние каникулы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</w:t>
            </w:r>
            <w:r w:rsidRPr="008B4D09">
              <w:t>.03.202</w:t>
            </w:r>
            <w:r>
              <w:t>4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8B4D09">
              <w:t>.0</w:t>
            </w:r>
            <w:r>
              <w:t>3</w:t>
            </w:r>
            <w:r w:rsidRPr="008B4D09">
              <w:t>.202</w:t>
            </w:r>
            <w:r>
              <w:t>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5</w:t>
            </w:r>
          </w:p>
        </w:tc>
      </w:tr>
      <w:tr w:rsidR="00F1229F" w:rsidRPr="008B4D09" w:rsidTr="00F1229F">
        <w:trPr>
          <w:gridAfter w:val="1"/>
          <w:wAfter w:w="48" w:type="dxa"/>
          <w:trHeight w:val="33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Default="00F1229F" w:rsidP="000166A9">
            <w:pPr>
              <w:pStyle w:val="a3"/>
              <w:spacing w:after="0" w:line="240" w:lineRule="auto"/>
              <w:ind w:left="0"/>
              <w:jc w:val="center"/>
            </w:pPr>
            <w:r>
              <w:t>26.05.2024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Default="00F1229F" w:rsidP="000166A9">
            <w:pPr>
              <w:pStyle w:val="a3"/>
              <w:spacing w:after="0" w:line="240" w:lineRule="auto"/>
              <w:ind w:left="0"/>
              <w:jc w:val="center"/>
            </w:pPr>
            <w:r>
              <w:t>31.05.2024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F1229F" w:rsidRPr="008B4D09" w:rsidTr="00F1229F">
        <w:trPr>
          <w:gridAfter w:val="1"/>
          <w:wAfter w:w="48" w:type="dxa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</w:pPr>
            <w:r w:rsidRPr="008B4D09">
              <w:t>Летние каникулы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6</w:t>
            </w:r>
            <w:r w:rsidRPr="008B4D09">
              <w:t>.202</w:t>
            </w:r>
            <w:r>
              <w:t>4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31.08.202</w:t>
            </w: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F" w:rsidRPr="008B4D09" w:rsidRDefault="00F1229F" w:rsidP="000166A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1</w:t>
            </w:r>
          </w:p>
        </w:tc>
      </w:tr>
    </w:tbl>
    <w:p w:rsidR="00F1229F" w:rsidRDefault="00F1229F" w:rsidP="00944BE1">
      <w:pPr>
        <w:pStyle w:val="a3"/>
        <w:spacing w:after="0" w:line="240" w:lineRule="auto"/>
        <w:ind w:left="0"/>
        <w:jc w:val="center"/>
        <w:rPr>
          <w:b/>
        </w:rPr>
      </w:pPr>
    </w:p>
    <w:p w:rsidR="000166A9" w:rsidRDefault="000166A9" w:rsidP="00944BE1">
      <w:pPr>
        <w:pStyle w:val="a3"/>
        <w:spacing w:after="0" w:line="240" w:lineRule="auto"/>
        <w:ind w:left="0"/>
        <w:jc w:val="center"/>
        <w:rPr>
          <w:b/>
        </w:rPr>
      </w:pPr>
    </w:p>
    <w:p w:rsidR="000166A9" w:rsidRDefault="000166A9" w:rsidP="00944BE1">
      <w:pPr>
        <w:pStyle w:val="a3"/>
        <w:spacing w:after="0" w:line="240" w:lineRule="auto"/>
        <w:ind w:left="0"/>
        <w:jc w:val="center"/>
        <w:rPr>
          <w:b/>
        </w:rPr>
      </w:pPr>
    </w:p>
    <w:p w:rsidR="000166A9" w:rsidRDefault="000166A9" w:rsidP="00944BE1">
      <w:pPr>
        <w:pStyle w:val="a3"/>
        <w:spacing w:after="0" w:line="240" w:lineRule="auto"/>
        <w:ind w:left="0"/>
        <w:jc w:val="center"/>
        <w:rPr>
          <w:b/>
        </w:rPr>
      </w:pPr>
    </w:p>
    <w:p w:rsidR="000166A9" w:rsidRDefault="000166A9" w:rsidP="00944BE1">
      <w:pPr>
        <w:pStyle w:val="a3"/>
        <w:spacing w:after="0" w:line="240" w:lineRule="auto"/>
        <w:ind w:left="0"/>
        <w:jc w:val="center"/>
        <w:rPr>
          <w:b/>
        </w:rPr>
      </w:pPr>
    </w:p>
    <w:p w:rsidR="000166A9" w:rsidRDefault="000166A9" w:rsidP="00944BE1">
      <w:pPr>
        <w:pStyle w:val="a3"/>
        <w:spacing w:after="0" w:line="240" w:lineRule="auto"/>
        <w:ind w:left="0"/>
        <w:jc w:val="center"/>
        <w:rPr>
          <w:b/>
        </w:rPr>
      </w:pPr>
    </w:p>
    <w:p w:rsidR="000166A9" w:rsidRPr="008B4D09" w:rsidRDefault="000166A9" w:rsidP="000166A9">
      <w:pPr>
        <w:pStyle w:val="a3"/>
        <w:spacing w:after="0" w:line="240" w:lineRule="auto"/>
        <w:ind w:left="0"/>
        <w:jc w:val="center"/>
      </w:pPr>
      <w:r w:rsidRPr="008B4D09">
        <w:rPr>
          <w:b/>
        </w:rPr>
        <w:t>2–4-й класс</w:t>
      </w:r>
      <w:r>
        <w:rPr>
          <w:b/>
        </w:rPr>
        <w:t xml:space="preserve"> в </w:t>
      </w:r>
      <w:r>
        <w:t xml:space="preserve">филиалах </w:t>
      </w:r>
      <w:r w:rsidRPr="00AC07B3">
        <w:t>МБОУ «Бондаревская СОШ»</w:t>
      </w:r>
      <w:r>
        <w:t xml:space="preserve"> «Маткечинская НОШ» и </w:t>
      </w:r>
      <w:r w:rsidRPr="00AC07B3">
        <w:t>филиал  МБОУ «Бондаревская СОШ</w:t>
      </w:r>
      <w:r>
        <w:t xml:space="preserve"> «Верх –киндирлинская НОШ»</w:t>
      </w:r>
      <w:r w:rsidRPr="00AC07B3"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40"/>
        <w:gridCol w:w="1257"/>
        <w:gridCol w:w="2513"/>
        <w:gridCol w:w="236"/>
        <w:gridCol w:w="2692"/>
        <w:gridCol w:w="48"/>
      </w:tblGrid>
      <w:tr w:rsidR="000166A9" w:rsidRPr="008B4D09" w:rsidTr="000166A9"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Дата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0166A9" w:rsidRPr="008B4D09" w:rsidTr="000166A9">
        <w:trPr>
          <w:gridAfter w:val="1"/>
          <w:wAfter w:w="48" w:type="dxa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Pr="008B4D09" w:rsidRDefault="000166A9" w:rsidP="000166A9">
            <w:pPr>
              <w:spacing w:after="0" w:line="240" w:lineRule="auto"/>
              <w:rPr>
                <w:b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Начало 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Pr="008B4D09" w:rsidRDefault="000166A9" w:rsidP="000166A9">
            <w:pPr>
              <w:spacing w:after="0" w:line="240" w:lineRule="auto"/>
              <w:rPr>
                <w:b/>
              </w:rPr>
            </w:pPr>
          </w:p>
        </w:tc>
      </w:tr>
      <w:tr w:rsidR="000166A9" w:rsidRPr="008B4D09" w:rsidTr="000166A9">
        <w:trPr>
          <w:gridAfter w:val="1"/>
          <w:wAfter w:w="48" w:type="dxa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</w:pPr>
            <w:r w:rsidRPr="008B4D09">
              <w:t>Осенние каникулы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8B4D09">
              <w:t>.1</w:t>
            </w:r>
            <w:r>
              <w:t>0</w:t>
            </w:r>
            <w:r w:rsidRPr="008B4D09">
              <w:t>.20</w:t>
            </w:r>
            <w:r>
              <w:t>2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6</w:t>
            </w:r>
            <w:r w:rsidRPr="008B4D09">
              <w:t>.11.20</w:t>
            </w:r>
            <w: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0166A9" w:rsidRPr="008B4D09" w:rsidTr="000166A9">
        <w:trPr>
          <w:gridAfter w:val="1"/>
          <w:wAfter w:w="48" w:type="dxa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</w:pPr>
            <w:r w:rsidRPr="008B4D09">
              <w:t>Зимние каникулы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8B4D09">
              <w:t>.12.20</w:t>
            </w:r>
            <w:r>
              <w:t>2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</w:t>
            </w:r>
            <w:r w:rsidRPr="008B4D09">
              <w:t>.01.202</w:t>
            </w: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0166A9" w:rsidRPr="008B4D09" w:rsidTr="000166A9">
        <w:trPr>
          <w:gridAfter w:val="1"/>
          <w:wAfter w:w="48" w:type="dxa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</w:pPr>
            <w:r w:rsidRPr="008B4D09">
              <w:t>Весенние каникулы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4</w:t>
            </w:r>
            <w:r w:rsidRPr="008B4D09">
              <w:t>.03.202</w:t>
            </w:r>
            <w:r>
              <w:t>4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8B4D09">
              <w:t>.0</w:t>
            </w:r>
            <w:r>
              <w:t>3</w:t>
            </w:r>
            <w:r w:rsidRPr="008B4D09">
              <w:t>.202</w:t>
            </w:r>
            <w:r>
              <w:t>4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1</w:t>
            </w:r>
          </w:p>
        </w:tc>
      </w:tr>
      <w:tr w:rsidR="000166A9" w:rsidRPr="008B4D09" w:rsidTr="000166A9">
        <w:trPr>
          <w:gridAfter w:val="1"/>
          <w:wAfter w:w="48" w:type="dxa"/>
          <w:trHeight w:val="33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Default="000166A9" w:rsidP="000166A9">
            <w:pPr>
              <w:pStyle w:val="a3"/>
              <w:spacing w:after="0" w:line="240" w:lineRule="auto"/>
              <w:ind w:left="0"/>
              <w:jc w:val="center"/>
            </w:pPr>
            <w:r>
              <w:t>30.05.2024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Default="000166A9" w:rsidP="000166A9">
            <w:pPr>
              <w:pStyle w:val="a3"/>
              <w:spacing w:after="0" w:line="240" w:lineRule="auto"/>
              <w:ind w:left="0"/>
              <w:jc w:val="center"/>
            </w:pPr>
            <w:r>
              <w:t>31.05.2024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</w:pPr>
          </w:p>
        </w:tc>
      </w:tr>
      <w:tr w:rsidR="000166A9" w:rsidRPr="008B4D09" w:rsidTr="000166A9">
        <w:trPr>
          <w:gridAfter w:val="1"/>
          <w:wAfter w:w="48" w:type="dxa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</w:pPr>
            <w:r w:rsidRPr="008B4D09">
              <w:t>Летние каникулы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6</w:t>
            </w:r>
            <w:r w:rsidRPr="008B4D09">
              <w:t>.202</w:t>
            </w:r>
            <w:r>
              <w:t>4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31.08.202</w:t>
            </w: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pStyle w:val="a3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1</w:t>
            </w:r>
          </w:p>
        </w:tc>
      </w:tr>
    </w:tbl>
    <w:p w:rsidR="000166A9" w:rsidRDefault="000166A9" w:rsidP="00944BE1">
      <w:pPr>
        <w:pStyle w:val="a3"/>
        <w:spacing w:after="0" w:line="240" w:lineRule="auto"/>
        <w:ind w:left="0"/>
        <w:jc w:val="center"/>
        <w:rPr>
          <w:b/>
        </w:rPr>
      </w:pPr>
    </w:p>
    <w:p w:rsidR="0037472D" w:rsidRPr="008B4D09" w:rsidRDefault="0037472D" w:rsidP="00D7453E">
      <w:pPr>
        <w:spacing w:before="500" w:after="0" w:line="240" w:lineRule="auto"/>
        <w:rPr>
          <w:b/>
        </w:rPr>
      </w:pPr>
      <w:r w:rsidRPr="008B4D09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805"/>
        <w:gridCol w:w="1806"/>
        <w:gridCol w:w="1806"/>
        <w:gridCol w:w="1699"/>
      </w:tblGrid>
      <w:tr w:rsidR="0037472D" w:rsidRPr="008B4D09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37472D" w:rsidP="00D7453E">
            <w:pPr>
              <w:spacing w:after="0" w:line="240" w:lineRule="auto"/>
              <w:jc w:val="center"/>
              <w:rPr>
                <w:b/>
              </w:rPr>
            </w:pPr>
            <w:r w:rsidRPr="008B4D09">
              <w:rPr>
                <w:b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37472D" w:rsidP="00D7453E">
            <w:pPr>
              <w:spacing w:after="0" w:line="240" w:lineRule="auto"/>
              <w:jc w:val="center"/>
              <w:rPr>
                <w:b/>
              </w:rPr>
            </w:pPr>
            <w:r w:rsidRPr="008B4D09">
              <w:rPr>
                <w:b/>
              </w:rPr>
              <w:t>Недельная нагрузка (</w:t>
            </w:r>
            <w:r w:rsidR="00EA0D61" w:rsidRPr="008B4D09">
              <w:rPr>
                <w:b/>
              </w:rPr>
              <w:t>5-дневная учебная неделя</w:t>
            </w:r>
            <w:r w:rsidRPr="008B4D09">
              <w:rPr>
                <w:b/>
              </w:rPr>
              <w:t xml:space="preserve">) </w:t>
            </w:r>
            <w:r w:rsidR="001A6BA0" w:rsidRPr="008B4D09">
              <w:rPr>
                <w:b/>
              </w:rPr>
              <w:br/>
            </w:r>
            <w:r w:rsidRPr="008B4D09">
              <w:rPr>
                <w:b/>
              </w:rPr>
              <w:t>в академических часах</w:t>
            </w:r>
            <w:r w:rsidR="00944BE1">
              <w:rPr>
                <w:b/>
              </w:rPr>
              <w:t xml:space="preserve"> для МБОУ «Бондаревская СОШ»</w:t>
            </w:r>
          </w:p>
        </w:tc>
      </w:tr>
      <w:tr w:rsidR="0037472D" w:rsidRPr="008B4D09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B4D09" w:rsidRDefault="0037472D" w:rsidP="00D7453E">
            <w:pPr>
              <w:spacing w:after="0" w:line="240" w:lineRule="auto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37472D" w:rsidP="00D7453E">
            <w:pPr>
              <w:spacing w:after="0" w:line="240" w:lineRule="auto"/>
              <w:jc w:val="center"/>
              <w:rPr>
                <w:b/>
              </w:rPr>
            </w:pPr>
            <w:r w:rsidRPr="008B4D09">
              <w:rPr>
                <w:b/>
              </w:rPr>
              <w:t>1</w:t>
            </w:r>
            <w:r w:rsidR="008B4C17" w:rsidRPr="008B4D09">
              <w:rPr>
                <w:b/>
              </w:rPr>
              <w:t>-е</w:t>
            </w:r>
            <w:r w:rsidRPr="008B4D09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37472D" w:rsidP="00D7453E">
            <w:pPr>
              <w:spacing w:after="0" w:line="240" w:lineRule="auto"/>
              <w:jc w:val="center"/>
              <w:rPr>
                <w:b/>
              </w:rPr>
            </w:pPr>
            <w:r w:rsidRPr="008B4D09">
              <w:rPr>
                <w:b/>
              </w:rPr>
              <w:t>2</w:t>
            </w:r>
            <w:r w:rsidR="008B4C17" w:rsidRPr="008B4D09">
              <w:rPr>
                <w:b/>
              </w:rPr>
              <w:t>-е</w:t>
            </w:r>
            <w:r w:rsidRPr="008B4D09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37472D" w:rsidP="00D7453E">
            <w:pPr>
              <w:spacing w:after="0" w:line="240" w:lineRule="auto"/>
              <w:jc w:val="center"/>
              <w:rPr>
                <w:b/>
              </w:rPr>
            </w:pPr>
            <w:r w:rsidRPr="008B4D09">
              <w:rPr>
                <w:b/>
              </w:rPr>
              <w:t>3</w:t>
            </w:r>
            <w:r w:rsidR="008B4C17" w:rsidRPr="008B4D09">
              <w:rPr>
                <w:b/>
              </w:rPr>
              <w:t>-е</w:t>
            </w:r>
            <w:r w:rsidRPr="008B4D09">
              <w:rPr>
                <w:b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37472D" w:rsidP="00D7453E">
            <w:pPr>
              <w:spacing w:after="0" w:line="240" w:lineRule="auto"/>
              <w:jc w:val="center"/>
              <w:rPr>
                <w:b/>
              </w:rPr>
            </w:pPr>
            <w:r w:rsidRPr="008B4D09">
              <w:rPr>
                <w:b/>
              </w:rPr>
              <w:t>4</w:t>
            </w:r>
            <w:r w:rsidR="008B4C17" w:rsidRPr="008B4D09">
              <w:rPr>
                <w:b/>
              </w:rPr>
              <w:t>-е</w:t>
            </w:r>
            <w:r w:rsidRPr="008B4D09">
              <w:rPr>
                <w:b/>
              </w:rPr>
              <w:t xml:space="preserve"> классы</w:t>
            </w:r>
          </w:p>
        </w:tc>
      </w:tr>
      <w:tr w:rsidR="0037472D" w:rsidRPr="008B4D09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37472D" w:rsidP="00D7453E">
            <w:pPr>
              <w:spacing w:after="0" w:line="240" w:lineRule="auto"/>
            </w:pPr>
            <w:r w:rsidRPr="008B4D09"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B4D09" w:rsidRDefault="00535377" w:rsidP="00D7453E">
            <w:pPr>
              <w:spacing w:after="0" w:line="240" w:lineRule="auto"/>
              <w:jc w:val="center"/>
            </w:pPr>
            <w:r w:rsidRPr="008B4D09"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B4D09" w:rsidRDefault="00535377" w:rsidP="00D7453E">
            <w:pPr>
              <w:spacing w:after="0" w:line="240" w:lineRule="auto"/>
              <w:jc w:val="center"/>
            </w:pPr>
            <w:r w:rsidRPr="008B4D09"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B4D09" w:rsidRDefault="00535377" w:rsidP="00D7453E">
            <w:pPr>
              <w:spacing w:after="0" w:line="240" w:lineRule="auto"/>
              <w:jc w:val="center"/>
            </w:pPr>
            <w:r w:rsidRPr="008B4D09"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B4D09" w:rsidRDefault="00535377" w:rsidP="00D7453E">
            <w:pPr>
              <w:spacing w:after="0" w:line="240" w:lineRule="auto"/>
              <w:jc w:val="center"/>
            </w:pPr>
            <w:r w:rsidRPr="008B4D09">
              <w:t>23</w:t>
            </w:r>
          </w:p>
        </w:tc>
      </w:tr>
      <w:tr w:rsidR="0037472D" w:rsidRPr="008B4D09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8B4D09" w:rsidRDefault="0037472D" w:rsidP="00D7453E">
            <w:pPr>
              <w:spacing w:after="0" w:line="240" w:lineRule="auto"/>
            </w:pPr>
            <w:r w:rsidRPr="008B4D09"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B4D09" w:rsidRDefault="005E1D65" w:rsidP="00D7453E">
            <w:pPr>
              <w:spacing w:after="0" w:line="240" w:lineRule="auto"/>
              <w:jc w:val="center"/>
              <w:rPr>
                <w:highlight w:val="cyan"/>
              </w:rPr>
            </w:pPr>
            <w: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B4D09" w:rsidRDefault="005E1D65" w:rsidP="00D7453E">
            <w:pPr>
              <w:spacing w:after="0" w:line="240" w:lineRule="auto"/>
              <w:jc w:val="center"/>
              <w:rPr>
                <w:highlight w:val="cyan"/>
              </w:rPr>
            </w:pPr>
            <w: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B4D09" w:rsidRDefault="005E1D65" w:rsidP="00D7453E">
            <w:pPr>
              <w:spacing w:after="0" w:line="240" w:lineRule="auto"/>
              <w:jc w:val="center"/>
              <w:rPr>
                <w:highlight w:val="cyan"/>
              </w:rPr>
            </w:pPr>
            <w: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8B4D09" w:rsidRDefault="005E1D65" w:rsidP="00D7453E">
            <w:pPr>
              <w:spacing w:after="0" w:line="240" w:lineRule="auto"/>
              <w:jc w:val="center"/>
              <w:rPr>
                <w:highlight w:val="cyan"/>
              </w:rPr>
            </w:pPr>
            <w:r>
              <w:t>6</w:t>
            </w:r>
          </w:p>
        </w:tc>
      </w:tr>
      <w:tr w:rsidR="000166A9" w:rsidRPr="008B4D09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D7453E">
            <w:pPr>
              <w:spacing w:after="0" w:line="240" w:lineRule="auto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Default="000166A9" w:rsidP="00D7453E">
            <w:pPr>
              <w:spacing w:after="0" w:line="240" w:lineRule="auto"/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Default="000166A9" w:rsidP="00D7453E">
            <w:pPr>
              <w:spacing w:after="0" w:line="240" w:lineRule="auto"/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Default="000166A9" w:rsidP="00D7453E">
            <w:pPr>
              <w:spacing w:after="0" w:line="24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Default="000166A9" w:rsidP="00D7453E">
            <w:pPr>
              <w:spacing w:after="0" w:line="240" w:lineRule="auto"/>
              <w:jc w:val="center"/>
            </w:pPr>
          </w:p>
        </w:tc>
      </w:tr>
    </w:tbl>
    <w:p w:rsidR="006C72DA" w:rsidRDefault="006C72DA" w:rsidP="00D7453E">
      <w:pPr>
        <w:spacing w:after="0" w:line="240" w:lineRule="auto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805"/>
        <w:gridCol w:w="1806"/>
        <w:gridCol w:w="1806"/>
        <w:gridCol w:w="1699"/>
      </w:tblGrid>
      <w:tr w:rsidR="000166A9" w:rsidRPr="008B4D09" w:rsidTr="000166A9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spacing w:after="0" w:line="240" w:lineRule="auto"/>
              <w:jc w:val="center"/>
              <w:rPr>
                <w:b/>
              </w:rPr>
            </w:pPr>
            <w:r w:rsidRPr="008B4D09">
              <w:rPr>
                <w:b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spacing w:after="0" w:line="240" w:lineRule="auto"/>
              <w:jc w:val="center"/>
              <w:rPr>
                <w:b/>
              </w:rPr>
            </w:pPr>
            <w:r w:rsidRPr="008B4D09">
              <w:rPr>
                <w:b/>
              </w:rPr>
              <w:t>Недельная нагрузка (</w:t>
            </w:r>
            <w:r>
              <w:rPr>
                <w:b/>
              </w:rPr>
              <w:t>6</w:t>
            </w:r>
            <w:r w:rsidRPr="008B4D09">
              <w:rPr>
                <w:b/>
              </w:rPr>
              <w:t xml:space="preserve">-дневная учебная неделя) </w:t>
            </w:r>
            <w:r w:rsidRPr="008B4D09">
              <w:rPr>
                <w:b/>
              </w:rPr>
              <w:br/>
              <w:t>в академических часах</w:t>
            </w:r>
            <w:r>
              <w:rPr>
                <w:b/>
              </w:rPr>
              <w:t xml:space="preserve"> для МБОУ «Бондаревская СОШ»</w:t>
            </w:r>
          </w:p>
        </w:tc>
      </w:tr>
      <w:tr w:rsidR="000166A9" w:rsidRPr="008B4D09" w:rsidTr="000166A9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Pr="008B4D09" w:rsidRDefault="000166A9" w:rsidP="000166A9">
            <w:pPr>
              <w:spacing w:after="0" w:line="240" w:lineRule="auto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spacing w:after="0" w:line="240" w:lineRule="auto"/>
              <w:jc w:val="center"/>
              <w:rPr>
                <w:b/>
              </w:rPr>
            </w:pPr>
            <w:r w:rsidRPr="008B4D09">
              <w:rPr>
                <w:b/>
              </w:rPr>
              <w:t>1-е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spacing w:after="0" w:line="240" w:lineRule="auto"/>
              <w:jc w:val="center"/>
              <w:rPr>
                <w:b/>
              </w:rPr>
            </w:pPr>
            <w:r w:rsidRPr="008B4D09">
              <w:rPr>
                <w:b/>
              </w:rPr>
              <w:t>2-е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spacing w:after="0" w:line="240" w:lineRule="auto"/>
              <w:jc w:val="center"/>
              <w:rPr>
                <w:b/>
              </w:rPr>
            </w:pPr>
            <w:r w:rsidRPr="008B4D09">
              <w:rPr>
                <w:b/>
              </w:rPr>
              <w:t>3-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spacing w:after="0" w:line="240" w:lineRule="auto"/>
              <w:jc w:val="center"/>
              <w:rPr>
                <w:b/>
              </w:rPr>
            </w:pPr>
            <w:r w:rsidRPr="008B4D09">
              <w:rPr>
                <w:b/>
              </w:rPr>
              <w:t>4-е классы</w:t>
            </w:r>
          </w:p>
        </w:tc>
      </w:tr>
      <w:tr w:rsidR="000166A9" w:rsidRPr="008B4D09" w:rsidTr="000166A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spacing w:after="0" w:line="240" w:lineRule="auto"/>
            </w:pPr>
            <w:r w:rsidRPr="008B4D09"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Pr="008B4D09" w:rsidRDefault="000166A9" w:rsidP="000166A9">
            <w:pPr>
              <w:spacing w:after="0" w:line="240" w:lineRule="auto"/>
              <w:jc w:val="center"/>
            </w:pPr>
            <w:r w:rsidRPr="008B4D09"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Pr="008B4D09" w:rsidRDefault="000166A9" w:rsidP="000166A9">
            <w:pPr>
              <w:spacing w:after="0" w:line="240" w:lineRule="auto"/>
              <w:jc w:val="center"/>
            </w:pPr>
            <w:r w:rsidRPr="008B4D09">
              <w:t>2</w:t>
            </w:r>
            <w: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Pr="008B4D09" w:rsidRDefault="000166A9" w:rsidP="000166A9">
            <w:pPr>
              <w:spacing w:after="0" w:line="240" w:lineRule="auto"/>
              <w:jc w:val="center"/>
            </w:pPr>
            <w:r w:rsidRPr="008B4D09">
              <w:t>2</w:t>
            </w:r>
            <w: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Pr="008B4D09" w:rsidRDefault="000166A9" w:rsidP="000166A9">
            <w:pPr>
              <w:spacing w:after="0" w:line="240" w:lineRule="auto"/>
              <w:jc w:val="center"/>
            </w:pPr>
            <w:r w:rsidRPr="008B4D09">
              <w:t>2</w:t>
            </w:r>
            <w:r>
              <w:t>6</w:t>
            </w:r>
          </w:p>
        </w:tc>
      </w:tr>
      <w:tr w:rsidR="000166A9" w:rsidRPr="008B4D09" w:rsidTr="000166A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spacing w:after="0" w:line="240" w:lineRule="auto"/>
            </w:pPr>
            <w:r w:rsidRPr="008B4D09"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Pr="008B4D09" w:rsidRDefault="000166A9" w:rsidP="000166A9">
            <w:pPr>
              <w:spacing w:after="0" w:line="240" w:lineRule="auto"/>
              <w:jc w:val="center"/>
              <w:rPr>
                <w:highlight w:val="cyan"/>
              </w:rPr>
            </w:pPr>
            <w: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Pr="008B4D09" w:rsidRDefault="000166A9" w:rsidP="000166A9">
            <w:pPr>
              <w:spacing w:after="0" w:line="240" w:lineRule="auto"/>
              <w:jc w:val="center"/>
              <w:rPr>
                <w:highlight w:val="cyan"/>
              </w:rPr>
            </w:pPr>
            <w: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Pr="008B4D09" w:rsidRDefault="000166A9" w:rsidP="000166A9">
            <w:pPr>
              <w:spacing w:after="0" w:line="240" w:lineRule="auto"/>
              <w:jc w:val="center"/>
              <w:rPr>
                <w:highlight w:val="cyan"/>
              </w:rPr>
            </w:pPr>
            <w: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Pr="008B4D09" w:rsidRDefault="000166A9" w:rsidP="000166A9">
            <w:pPr>
              <w:spacing w:after="0" w:line="240" w:lineRule="auto"/>
              <w:jc w:val="center"/>
              <w:rPr>
                <w:highlight w:val="cyan"/>
              </w:rPr>
            </w:pPr>
            <w:r>
              <w:t>7</w:t>
            </w:r>
          </w:p>
        </w:tc>
      </w:tr>
      <w:tr w:rsidR="000166A9" w:rsidRPr="008B4D09" w:rsidTr="000166A9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6A9" w:rsidRPr="008B4D09" w:rsidRDefault="000166A9" w:rsidP="000166A9">
            <w:pPr>
              <w:spacing w:after="0" w:line="240" w:lineRule="auto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Default="000166A9" w:rsidP="000166A9">
            <w:pPr>
              <w:spacing w:after="0" w:line="240" w:lineRule="auto"/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Default="000166A9" w:rsidP="000166A9">
            <w:pPr>
              <w:spacing w:after="0" w:line="240" w:lineRule="auto"/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Default="000166A9" w:rsidP="000166A9">
            <w:pPr>
              <w:spacing w:after="0" w:line="24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A9" w:rsidRDefault="000166A9" w:rsidP="000166A9">
            <w:pPr>
              <w:spacing w:after="0" w:line="240" w:lineRule="auto"/>
              <w:jc w:val="center"/>
            </w:pPr>
          </w:p>
        </w:tc>
      </w:tr>
    </w:tbl>
    <w:p w:rsidR="000166A9" w:rsidRDefault="000166A9" w:rsidP="00D7453E">
      <w:pPr>
        <w:spacing w:after="0" w:line="240" w:lineRule="auto"/>
        <w:jc w:val="both"/>
        <w:rPr>
          <w:b/>
        </w:rPr>
      </w:pPr>
    </w:p>
    <w:p w:rsidR="0037472D" w:rsidRPr="008B4D09" w:rsidRDefault="0037472D" w:rsidP="00D7453E">
      <w:pPr>
        <w:spacing w:after="0" w:line="240" w:lineRule="auto"/>
        <w:jc w:val="both"/>
        <w:rPr>
          <w:b/>
        </w:rPr>
      </w:pPr>
      <w:r w:rsidRPr="008B4D09">
        <w:rPr>
          <w:b/>
        </w:rPr>
        <w:t>5. Расписание звонков и перемен</w:t>
      </w:r>
    </w:p>
    <w:p w:rsidR="00C21F40" w:rsidRDefault="00C21F40" w:rsidP="000F4CA6">
      <w:pPr>
        <w:spacing w:after="0" w:line="240" w:lineRule="auto"/>
        <w:jc w:val="both"/>
        <w:rPr>
          <w:b/>
        </w:rPr>
      </w:pPr>
    </w:p>
    <w:p w:rsidR="00F73C47" w:rsidRPr="00E4761C" w:rsidRDefault="000F4CA6" w:rsidP="00F73C47">
      <w:pPr>
        <w:tabs>
          <w:tab w:val="left" w:pos="3225"/>
        </w:tabs>
        <w:spacing w:after="0" w:line="240" w:lineRule="auto"/>
        <w:jc w:val="center"/>
        <w:rPr>
          <w:b/>
        </w:rPr>
      </w:pPr>
      <w:r>
        <w:rPr>
          <w:b/>
        </w:rPr>
        <w:t>МБОУ «</w:t>
      </w:r>
      <w:r w:rsidRPr="00E4761C">
        <w:rPr>
          <w:b/>
        </w:rPr>
        <w:t>Бондаревская СОШ»</w:t>
      </w:r>
      <w:r w:rsidR="007A7C90" w:rsidRPr="00E4761C">
        <w:rPr>
          <w:b/>
        </w:rPr>
        <w:t xml:space="preserve">  </w:t>
      </w:r>
      <w:r w:rsidR="00F73C47" w:rsidRPr="00E4761C">
        <w:rPr>
          <w:b/>
        </w:rPr>
        <w:t xml:space="preserve"> и  «Верх –</w:t>
      </w:r>
      <w:r w:rsidR="00E4761C" w:rsidRPr="00E4761C">
        <w:rPr>
          <w:b/>
        </w:rPr>
        <w:t xml:space="preserve"> </w:t>
      </w:r>
      <w:r w:rsidR="00F73C47" w:rsidRPr="00E4761C">
        <w:rPr>
          <w:b/>
        </w:rPr>
        <w:t xml:space="preserve">Киндирлинская НОШ»  </w:t>
      </w:r>
    </w:p>
    <w:p w:rsidR="00E4761C" w:rsidRPr="00E4761C" w:rsidRDefault="00E4761C" w:rsidP="00E4761C">
      <w:pPr>
        <w:spacing w:after="0" w:line="240" w:lineRule="auto"/>
        <w:jc w:val="center"/>
        <w:rPr>
          <w:b/>
        </w:rPr>
      </w:pPr>
      <w:r w:rsidRPr="00E4761C">
        <w:rPr>
          <w:b/>
        </w:rPr>
        <w:t xml:space="preserve">  1-й класс (понедельник,)</w:t>
      </w:r>
    </w:p>
    <w:p w:rsidR="00E4761C" w:rsidRPr="008B4D09" w:rsidRDefault="00E4761C" w:rsidP="00E4761C">
      <w:pPr>
        <w:spacing w:after="0" w:line="24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E4761C" w:rsidRPr="008B4D09" w:rsidTr="00FF2F1B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Сентябрь–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Ноябрь–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Январь–май</w:t>
            </w:r>
          </w:p>
        </w:tc>
      </w:tr>
      <w:tr w:rsidR="00E4761C" w:rsidRPr="008B4D09" w:rsidTr="00FF2F1B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0F4CA6" w:rsidRDefault="00E4761C" w:rsidP="00FF2F1B">
            <w:pPr>
              <w:spacing w:after="0" w:line="240" w:lineRule="auto"/>
              <w:jc w:val="both"/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0F4CA6" w:rsidRDefault="00E4761C" w:rsidP="00FF2F1B">
            <w:pPr>
              <w:spacing w:after="0" w:line="240" w:lineRule="auto"/>
              <w:jc w:val="both"/>
            </w:pPr>
            <w:r w:rsidRPr="009D794F">
              <w:t>8.20-8.5</w:t>
            </w:r>
            <w:r>
              <w:t>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0F4CA6" w:rsidRDefault="00E4761C" w:rsidP="00FF2F1B">
            <w:pPr>
              <w:spacing w:after="0" w:line="240" w:lineRule="auto"/>
              <w:jc w:val="both"/>
            </w:pPr>
            <w:r w:rsidRPr="009D794F">
              <w:t>8.20-8.5</w:t>
            </w:r>
            <w: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0F4CA6" w:rsidRDefault="00E4761C" w:rsidP="00FF2F1B">
            <w:pPr>
              <w:spacing w:after="0" w:line="240" w:lineRule="auto"/>
              <w:jc w:val="both"/>
            </w:pPr>
            <w:r w:rsidRPr="009D794F">
              <w:t>8.20-8.5</w:t>
            </w:r>
            <w:r>
              <w:t>0</w:t>
            </w:r>
          </w:p>
        </w:tc>
      </w:tr>
      <w:tr w:rsidR="00E4761C" w:rsidRPr="008B4D09" w:rsidTr="00FF2F1B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</w:pPr>
            <w:r w:rsidRPr="008B4D09"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E4761C">
            <w:pPr>
              <w:spacing w:after="0" w:line="240" w:lineRule="auto"/>
              <w:jc w:val="both"/>
              <w:rPr>
                <w:highlight w:val="cyan"/>
              </w:rPr>
            </w:pPr>
            <w:r>
              <w:t>09</w:t>
            </w:r>
            <w:r w:rsidRPr="008B4D09">
              <w:t>:</w:t>
            </w:r>
            <w:r>
              <w:t>05 — 09:4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  <w:rPr>
                <w:highlight w:val="cyan"/>
              </w:rPr>
            </w:pPr>
            <w:r>
              <w:t>09</w:t>
            </w:r>
            <w:r w:rsidRPr="008B4D09">
              <w:t>:</w:t>
            </w:r>
            <w:r>
              <w:t>05 — 09:4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9D794F" w:rsidRDefault="00E4761C" w:rsidP="00E4761C">
            <w:pPr>
              <w:spacing w:after="0" w:line="240" w:lineRule="auto"/>
            </w:pPr>
            <w:r w:rsidRPr="009D794F">
              <w:t>9.0</w:t>
            </w:r>
            <w:r>
              <w:t>5</w:t>
            </w:r>
            <w:r w:rsidRPr="009D794F">
              <w:t>-9.4</w:t>
            </w:r>
            <w:r>
              <w:t>5</w:t>
            </w:r>
          </w:p>
        </w:tc>
      </w:tr>
      <w:tr w:rsidR="00E4761C" w:rsidRPr="008B4D09" w:rsidTr="00FF2F1B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</w:pPr>
            <w:r w:rsidRPr="008B4D09"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E4761C">
            <w:pPr>
              <w:spacing w:after="0" w:line="240" w:lineRule="auto"/>
              <w:jc w:val="both"/>
              <w:rPr>
                <w:highlight w:val="cyan"/>
              </w:rPr>
            </w:pPr>
            <w:r>
              <w:t>09:50 — 10</w:t>
            </w:r>
            <w:r w:rsidRPr="008B4D09">
              <w:t>:</w:t>
            </w:r>
            <w:r>
              <w:t>2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  <w:rPr>
                <w:highlight w:val="cyan"/>
              </w:rPr>
            </w:pPr>
            <w:r>
              <w:t>09:50 — 10</w:t>
            </w:r>
            <w:r w:rsidRPr="008B4D09">
              <w:t>:</w:t>
            </w:r>
            <w:r>
              <w:t>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9D794F" w:rsidRDefault="00E4761C" w:rsidP="00E4761C">
            <w:pPr>
              <w:spacing w:after="0" w:line="240" w:lineRule="auto"/>
            </w:pPr>
            <w:r w:rsidRPr="009D794F">
              <w:t>9.5</w:t>
            </w:r>
            <w:r>
              <w:t>5</w:t>
            </w:r>
            <w:r w:rsidRPr="009D794F">
              <w:t>-10.3</w:t>
            </w:r>
            <w:r>
              <w:t>5</w:t>
            </w:r>
          </w:p>
        </w:tc>
      </w:tr>
      <w:tr w:rsidR="00E4761C" w:rsidRPr="008B4D09" w:rsidTr="00FF2F1B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</w:pPr>
            <w:r w:rsidRPr="008B4D09"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E4761C">
            <w:pPr>
              <w:spacing w:after="0" w:line="240" w:lineRule="auto"/>
              <w:jc w:val="both"/>
              <w:rPr>
                <w:highlight w:val="cyan"/>
              </w:rPr>
            </w:pPr>
            <w:r>
              <w:t>10:45 — 11</w:t>
            </w:r>
            <w:r w:rsidRPr="008B4D09">
              <w:t>:</w:t>
            </w:r>
            <w:r>
              <w:t>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  <w:rPr>
                <w:highlight w:val="cyan"/>
              </w:rPr>
            </w:pPr>
            <w:r>
              <w:t>10:45 — 11</w:t>
            </w:r>
            <w:r w:rsidRPr="008B4D09">
              <w:t>:</w:t>
            </w:r>
            <w: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9D794F" w:rsidRDefault="00E4761C" w:rsidP="00E4761C">
            <w:pPr>
              <w:spacing w:after="0" w:line="240" w:lineRule="auto"/>
            </w:pPr>
            <w:r w:rsidRPr="009D794F">
              <w:t>10.</w:t>
            </w:r>
            <w:r>
              <w:t>55</w:t>
            </w:r>
            <w:r w:rsidRPr="009D794F">
              <w:t>-11.</w:t>
            </w:r>
            <w:r>
              <w:t>35</w:t>
            </w:r>
          </w:p>
        </w:tc>
      </w:tr>
      <w:tr w:rsidR="00E4761C" w:rsidRPr="008B4D09" w:rsidTr="00FF2F1B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</w:pPr>
            <w:r w:rsidRPr="008B4D09"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E4761C">
            <w:pPr>
              <w:spacing w:after="0" w:line="240" w:lineRule="auto"/>
              <w:jc w:val="both"/>
              <w:rPr>
                <w:highlight w:val="cyan"/>
              </w:rPr>
            </w:pPr>
            <w:r>
              <w:t>11:30 — 12</w:t>
            </w:r>
            <w:r w:rsidRPr="008B4D09">
              <w:t>:</w:t>
            </w:r>
            <w:r>
              <w:t>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9D794F" w:rsidRDefault="00E4761C" w:rsidP="00E4761C">
            <w:pPr>
              <w:spacing w:after="0" w:line="240" w:lineRule="auto"/>
            </w:pPr>
            <w:r w:rsidRPr="009D794F">
              <w:t>11.</w:t>
            </w:r>
            <w:r>
              <w:t>55</w:t>
            </w:r>
            <w:r w:rsidRPr="009D794F">
              <w:t>-12.</w:t>
            </w:r>
            <w:r>
              <w:t>35</w:t>
            </w:r>
          </w:p>
        </w:tc>
      </w:tr>
      <w:tr w:rsidR="00E4761C" w:rsidRPr="008B4D09" w:rsidTr="00E4761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</w:pPr>
            <w:r w:rsidRPr="008B4D09"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61C" w:rsidRPr="00E4761C" w:rsidRDefault="00E4761C" w:rsidP="00FF2F1B">
            <w:pPr>
              <w:spacing w:after="0" w:line="240" w:lineRule="auto"/>
              <w:jc w:val="both"/>
            </w:pPr>
            <w:r w:rsidRPr="00E4761C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61C" w:rsidRPr="00E4761C" w:rsidRDefault="00E4761C" w:rsidP="00FF2F1B">
            <w:pPr>
              <w:spacing w:after="0" w:line="240" w:lineRule="auto"/>
              <w:jc w:val="both"/>
            </w:pPr>
            <w:r w:rsidRPr="00E4761C"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61C" w:rsidRPr="00E4761C" w:rsidRDefault="00E4761C" w:rsidP="00FF2F1B">
            <w:pPr>
              <w:spacing w:after="0" w:line="240" w:lineRule="auto"/>
              <w:jc w:val="both"/>
            </w:pPr>
          </w:p>
        </w:tc>
      </w:tr>
    </w:tbl>
    <w:p w:rsidR="00944BE1" w:rsidRDefault="007A7C90" w:rsidP="00944BE1">
      <w:pPr>
        <w:spacing w:after="0" w:line="240" w:lineRule="auto"/>
        <w:jc w:val="center"/>
        <w:rPr>
          <w:b/>
        </w:rPr>
      </w:pPr>
      <w:r>
        <w:rPr>
          <w:b/>
        </w:rPr>
        <w:t xml:space="preserve">  </w:t>
      </w:r>
      <w:r w:rsidR="00944BE1" w:rsidRPr="008B4D09">
        <w:rPr>
          <w:b/>
        </w:rPr>
        <w:t>1-й класс</w:t>
      </w:r>
      <w:r w:rsidR="00944BE1">
        <w:rPr>
          <w:b/>
        </w:rPr>
        <w:t xml:space="preserve"> (</w:t>
      </w:r>
      <w:r w:rsidR="000166A9">
        <w:rPr>
          <w:b/>
        </w:rPr>
        <w:t>четверг</w:t>
      </w:r>
      <w:r w:rsidR="00944BE1">
        <w:rPr>
          <w:b/>
        </w:rPr>
        <w:t>)</w:t>
      </w:r>
    </w:p>
    <w:p w:rsidR="00944BE1" w:rsidRPr="008B4D09" w:rsidRDefault="00944BE1" w:rsidP="00944BE1">
      <w:pPr>
        <w:spacing w:after="0" w:line="24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944BE1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Сентябрь–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Ноябрь–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Январь–май</w:t>
            </w:r>
          </w:p>
        </w:tc>
      </w:tr>
      <w:tr w:rsidR="00944BE1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0F4CA6" w:rsidRDefault="00F73C47" w:rsidP="00352ADC">
            <w:pPr>
              <w:spacing w:after="0" w:line="240" w:lineRule="auto"/>
              <w:jc w:val="both"/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0F4CA6" w:rsidRDefault="00B43875" w:rsidP="00F73C47">
            <w:pPr>
              <w:spacing w:after="0" w:line="240" w:lineRule="auto"/>
              <w:jc w:val="both"/>
            </w:pPr>
            <w:r w:rsidRPr="009D794F">
              <w:t>8.20-8.5</w:t>
            </w:r>
            <w:r w:rsidR="00F73C47">
              <w:t>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0F4CA6" w:rsidRDefault="00B43875" w:rsidP="00F73C47">
            <w:pPr>
              <w:spacing w:after="0" w:line="240" w:lineRule="auto"/>
              <w:jc w:val="both"/>
            </w:pPr>
            <w:r w:rsidRPr="009D794F">
              <w:t>8.20-8.5</w:t>
            </w:r>
            <w:r w:rsidR="00F73C47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0F4CA6" w:rsidRDefault="00B43875" w:rsidP="00F73C47">
            <w:pPr>
              <w:spacing w:after="0" w:line="240" w:lineRule="auto"/>
              <w:jc w:val="both"/>
            </w:pPr>
            <w:r w:rsidRPr="009D794F">
              <w:t>8.20-8.5</w:t>
            </w:r>
            <w:r w:rsidR="00F73C47">
              <w:t>0</w:t>
            </w:r>
          </w:p>
        </w:tc>
      </w:tr>
      <w:tr w:rsidR="00B43875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8B4D09" w:rsidRDefault="00B43875" w:rsidP="00B43875">
            <w:pPr>
              <w:spacing w:after="0" w:line="240" w:lineRule="auto"/>
              <w:jc w:val="both"/>
            </w:pPr>
            <w:r w:rsidRPr="008B4D09"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8B4D09" w:rsidRDefault="00B43875" w:rsidP="00B43875">
            <w:pPr>
              <w:spacing w:after="0" w:line="240" w:lineRule="auto"/>
              <w:jc w:val="both"/>
              <w:rPr>
                <w:highlight w:val="cyan"/>
              </w:rPr>
            </w:pPr>
            <w:r>
              <w:t>09</w:t>
            </w:r>
            <w:r w:rsidRPr="008B4D09">
              <w:t>:</w:t>
            </w:r>
            <w:r>
              <w:t>00 — 09: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8B4D09" w:rsidRDefault="00B43875" w:rsidP="00B43875">
            <w:pPr>
              <w:spacing w:after="0" w:line="240" w:lineRule="auto"/>
              <w:jc w:val="both"/>
              <w:rPr>
                <w:highlight w:val="cyan"/>
              </w:rPr>
            </w:pPr>
            <w:r>
              <w:t>09</w:t>
            </w:r>
            <w:r w:rsidRPr="008B4D09">
              <w:t>:</w:t>
            </w:r>
            <w:r>
              <w:t>00 — 09: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9D794F" w:rsidRDefault="00B43875" w:rsidP="00B43875">
            <w:pPr>
              <w:spacing w:after="0" w:line="240" w:lineRule="auto"/>
            </w:pPr>
            <w:r w:rsidRPr="009D794F">
              <w:t>9.00-9.40</w:t>
            </w:r>
          </w:p>
        </w:tc>
      </w:tr>
      <w:tr w:rsidR="00B43875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8B4D09" w:rsidRDefault="00B43875" w:rsidP="00B43875">
            <w:pPr>
              <w:spacing w:after="0" w:line="240" w:lineRule="auto"/>
              <w:jc w:val="both"/>
            </w:pPr>
            <w:r w:rsidRPr="008B4D09"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8B4D09" w:rsidRDefault="00B43875" w:rsidP="00B43875">
            <w:pPr>
              <w:spacing w:after="0" w:line="240" w:lineRule="auto"/>
              <w:jc w:val="both"/>
              <w:rPr>
                <w:highlight w:val="cyan"/>
              </w:rPr>
            </w:pPr>
            <w:r>
              <w:t>09:40 — 10</w:t>
            </w:r>
            <w:r w:rsidRPr="008B4D09">
              <w:t>:</w:t>
            </w:r>
            <w:r>
              <w:t>1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8B4D09" w:rsidRDefault="00B43875" w:rsidP="00B43875">
            <w:pPr>
              <w:spacing w:after="0" w:line="240" w:lineRule="auto"/>
              <w:jc w:val="both"/>
              <w:rPr>
                <w:highlight w:val="cyan"/>
              </w:rPr>
            </w:pPr>
            <w:r>
              <w:t>09:45 — 10</w:t>
            </w:r>
            <w:r w:rsidRPr="008B4D09">
              <w:t>:</w:t>
            </w:r>
            <w: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9D794F" w:rsidRDefault="00B43875" w:rsidP="00B43875">
            <w:pPr>
              <w:spacing w:after="0" w:line="240" w:lineRule="auto"/>
            </w:pPr>
            <w:r w:rsidRPr="009D794F">
              <w:t>9.50-10.30</w:t>
            </w:r>
          </w:p>
        </w:tc>
      </w:tr>
      <w:tr w:rsidR="00B43875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8B4D09" w:rsidRDefault="00B43875" w:rsidP="00B43875">
            <w:pPr>
              <w:spacing w:after="0" w:line="240" w:lineRule="auto"/>
              <w:jc w:val="both"/>
            </w:pPr>
            <w:r w:rsidRPr="008B4D09"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8B4D09" w:rsidRDefault="00B43875" w:rsidP="00B43875">
            <w:pPr>
              <w:spacing w:after="0" w:line="240" w:lineRule="auto"/>
              <w:jc w:val="both"/>
              <w:rPr>
                <w:highlight w:val="cyan"/>
              </w:rPr>
            </w:pPr>
            <w:r>
              <w:t>10:30 — 11</w:t>
            </w:r>
            <w:r w:rsidRPr="008B4D09">
              <w:t>:</w:t>
            </w:r>
            <w:r>
              <w:t>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8B4D09" w:rsidRDefault="00B43875" w:rsidP="00B43875">
            <w:pPr>
              <w:spacing w:after="0" w:line="240" w:lineRule="auto"/>
              <w:jc w:val="both"/>
              <w:rPr>
                <w:highlight w:val="cyan"/>
              </w:rPr>
            </w:pPr>
            <w:r>
              <w:t>10:40 — 11</w:t>
            </w:r>
            <w:r w:rsidRPr="008B4D09">
              <w:t>:</w:t>
            </w:r>
            <w:r>
              <w:t>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9D794F" w:rsidRDefault="00B43875" w:rsidP="00B43875">
            <w:pPr>
              <w:spacing w:after="0" w:line="240" w:lineRule="auto"/>
            </w:pPr>
            <w:r w:rsidRPr="009D794F">
              <w:t>10.</w:t>
            </w:r>
            <w:r>
              <w:t>5</w:t>
            </w:r>
            <w:r w:rsidRPr="009D794F">
              <w:t>0-11.</w:t>
            </w:r>
            <w:r>
              <w:t>3</w:t>
            </w:r>
            <w:r w:rsidRPr="009D794F">
              <w:t>0</w:t>
            </w:r>
          </w:p>
        </w:tc>
      </w:tr>
      <w:tr w:rsidR="00B43875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8B4D09" w:rsidRDefault="00B43875" w:rsidP="00B43875">
            <w:pPr>
              <w:spacing w:after="0" w:line="240" w:lineRule="auto"/>
              <w:jc w:val="both"/>
            </w:pPr>
            <w:r w:rsidRPr="008B4D09"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8B4D09" w:rsidRDefault="00B43875" w:rsidP="00B43875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8B4D09" w:rsidRDefault="00B43875" w:rsidP="00B43875">
            <w:pPr>
              <w:spacing w:after="0" w:line="240" w:lineRule="auto"/>
              <w:jc w:val="both"/>
              <w:rPr>
                <w:highlight w:val="cyan"/>
              </w:rPr>
            </w:pPr>
            <w:r>
              <w:t>11:25 — 12</w:t>
            </w:r>
            <w:r w:rsidRPr="008B4D09">
              <w:t>:</w:t>
            </w:r>
            <w:r>
              <w:t>5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9D794F" w:rsidRDefault="00B43875" w:rsidP="00B43875">
            <w:pPr>
              <w:spacing w:after="0" w:line="240" w:lineRule="auto"/>
            </w:pPr>
            <w:r w:rsidRPr="009D794F">
              <w:t>11.</w:t>
            </w:r>
            <w:r>
              <w:t>5</w:t>
            </w:r>
            <w:r w:rsidRPr="009D794F">
              <w:t>0-12.</w:t>
            </w:r>
            <w:r>
              <w:t>3</w:t>
            </w:r>
            <w:r w:rsidRPr="009D794F">
              <w:t>0</w:t>
            </w:r>
          </w:p>
        </w:tc>
      </w:tr>
      <w:tr w:rsidR="00944BE1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B43875">
            <w:pPr>
              <w:spacing w:after="0" w:line="240" w:lineRule="auto"/>
              <w:jc w:val="both"/>
            </w:pPr>
            <w:r w:rsidRPr="008B4D09"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</w:tr>
      <w:tr w:rsidR="00944BE1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</w:tr>
      <w:tr w:rsidR="00944BE1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</w:tr>
    </w:tbl>
    <w:p w:rsidR="00E4761C" w:rsidRDefault="00E4761C" w:rsidP="00944BE1">
      <w:pPr>
        <w:spacing w:after="0" w:line="240" w:lineRule="auto"/>
        <w:jc w:val="center"/>
        <w:rPr>
          <w:b/>
        </w:rPr>
      </w:pPr>
    </w:p>
    <w:p w:rsidR="00E4761C" w:rsidRDefault="00E4761C" w:rsidP="00944BE1">
      <w:pPr>
        <w:spacing w:after="0" w:line="240" w:lineRule="auto"/>
        <w:jc w:val="center"/>
        <w:rPr>
          <w:b/>
        </w:rPr>
      </w:pPr>
    </w:p>
    <w:p w:rsidR="00944BE1" w:rsidRPr="008B4D09" w:rsidRDefault="00944BE1" w:rsidP="00944BE1">
      <w:pPr>
        <w:spacing w:after="0" w:line="240" w:lineRule="auto"/>
        <w:jc w:val="center"/>
        <w:rPr>
          <w:b/>
        </w:rPr>
      </w:pPr>
      <w:r w:rsidRPr="008B4D09">
        <w:rPr>
          <w:b/>
        </w:rPr>
        <w:lastRenderedPageBreak/>
        <w:t>1-й класс</w:t>
      </w:r>
      <w:r w:rsidR="00E4761C">
        <w:rPr>
          <w:b/>
        </w:rPr>
        <w:t xml:space="preserve"> (вторник , среда, </w:t>
      </w:r>
      <w:r>
        <w:rPr>
          <w:b/>
        </w:rPr>
        <w:t>пятниц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944BE1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Сентябрь–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Ноябрь–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Январь–май</w:t>
            </w:r>
          </w:p>
        </w:tc>
      </w:tr>
      <w:tr w:rsidR="00E4761C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352ADC">
            <w:pPr>
              <w:spacing w:after="0" w:line="240" w:lineRule="auto"/>
              <w:jc w:val="both"/>
            </w:pPr>
            <w:r w:rsidRPr="008B4D09"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E4761C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08:30 — 09:0</w:t>
            </w:r>
            <w: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08:30 — 09:0</w:t>
            </w:r>
            <w: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08:30 — 09:10</w:t>
            </w:r>
          </w:p>
        </w:tc>
      </w:tr>
      <w:tr w:rsidR="00E4761C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352ADC">
            <w:pPr>
              <w:spacing w:after="0" w:line="240" w:lineRule="auto"/>
              <w:jc w:val="both"/>
            </w:pPr>
            <w:r w:rsidRPr="008B4D09"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E4761C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09:1</w:t>
            </w:r>
            <w:r>
              <w:t>5</w:t>
            </w:r>
            <w:r w:rsidRPr="008B4D09">
              <w:t xml:space="preserve"> — 09:</w:t>
            </w:r>
            <w:r>
              <w:t>4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09:1</w:t>
            </w:r>
            <w:r>
              <w:t>5</w:t>
            </w:r>
            <w:r w:rsidRPr="008B4D09">
              <w:t xml:space="preserve"> — 09:</w:t>
            </w:r>
            <w:r>
              <w:t>4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09:20 — 10:00</w:t>
            </w:r>
          </w:p>
        </w:tc>
      </w:tr>
      <w:tr w:rsidR="00E4761C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352ADC">
            <w:pPr>
              <w:spacing w:after="0" w:line="240" w:lineRule="auto"/>
              <w:jc w:val="both"/>
            </w:pPr>
            <w:r w:rsidRPr="008B4D09"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E4761C">
            <w:pPr>
              <w:spacing w:after="0" w:line="240" w:lineRule="auto"/>
              <w:jc w:val="both"/>
              <w:rPr>
                <w:highlight w:val="cyan"/>
              </w:rPr>
            </w:pPr>
            <w:r>
              <w:t>10:05 — 10</w:t>
            </w:r>
            <w:r w:rsidRPr="008B4D09">
              <w:t>:</w:t>
            </w:r>
            <w:r>
              <w:t>4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FF2F1B">
            <w:pPr>
              <w:spacing w:after="0" w:line="240" w:lineRule="auto"/>
              <w:jc w:val="both"/>
              <w:rPr>
                <w:highlight w:val="cyan"/>
              </w:rPr>
            </w:pPr>
            <w:r>
              <w:t>10:05 — 10</w:t>
            </w:r>
            <w:r w:rsidRPr="008B4D09">
              <w:t>:</w:t>
            </w:r>
            <w:r>
              <w:t>4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8B4D09" w:rsidRDefault="00E4761C" w:rsidP="00352ADC">
            <w:pPr>
              <w:spacing w:after="0" w:line="240" w:lineRule="auto"/>
              <w:jc w:val="both"/>
              <w:rPr>
                <w:highlight w:val="cyan"/>
              </w:rPr>
            </w:pPr>
            <w:r>
              <w:t>10:20 — 11:0</w:t>
            </w:r>
            <w:r w:rsidRPr="008B4D09">
              <w:t>0</w:t>
            </w:r>
          </w:p>
        </w:tc>
      </w:tr>
      <w:tr w:rsidR="00944BE1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</w:pPr>
            <w:r w:rsidRPr="008B4D09"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E4761C">
            <w:pPr>
              <w:spacing w:after="0" w:line="240" w:lineRule="auto"/>
              <w:jc w:val="both"/>
              <w:rPr>
                <w:highlight w:val="cyan"/>
              </w:rPr>
            </w:pPr>
            <w:r>
              <w:t>1</w:t>
            </w:r>
            <w:r w:rsidR="00E4761C">
              <w:t>0</w:t>
            </w:r>
            <w:r>
              <w:t>:</w:t>
            </w:r>
            <w:r w:rsidR="00E4761C">
              <w:t>50</w:t>
            </w:r>
            <w:r w:rsidRPr="008B4D09">
              <w:t xml:space="preserve"> — 11:</w:t>
            </w:r>
            <w:r w:rsidR="00E4761C">
              <w:t>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  <w:r>
              <w:t>11:20 — 12:0</w:t>
            </w:r>
            <w:r w:rsidRPr="008B4D09">
              <w:t>0</w:t>
            </w:r>
          </w:p>
        </w:tc>
      </w:tr>
      <w:tr w:rsidR="00944BE1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</w:pPr>
            <w:r w:rsidRPr="008B4D09"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8B4D09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</w:tr>
    </w:tbl>
    <w:p w:rsidR="00944BE1" w:rsidRDefault="00944BE1" w:rsidP="00944BE1">
      <w:pPr>
        <w:spacing w:after="0" w:line="360" w:lineRule="auto"/>
        <w:jc w:val="center"/>
        <w:rPr>
          <w:b/>
        </w:rPr>
      </w:pPr>
      <w:r>
        <w:rPr>
          <w:b/>
        </w:rPr>
        <w:t xml:space="preserve">2-4 </w:t>
      </w:r>
      <w:r w:rsidRPr="00796C3F">
        <w:rPr>
          <w:b/>
        </w:rPr>
        <w:t>-й класс</w:t>
      </w:r>
      <w:r>
        <w:rPr>
          <w:b/>
        </w:rPr>
        <w:t xml:space="preserve"> (понедельник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944BE1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B43875">
            <w:pPr>
              <w:spacing w:after="0" w:line="240" w:lineRule="auto"/>
              <w:jc w:val="both"/>
              <w:rPr>
                <w:b/>
              </w:rPr>
            </w:pPr>
            <w:r w:rsidRPr="00796C3F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B43875">
            <w:pPr>
              <w:spacing w:after="0" w:line="240" w:lineRule="auto"/>
              <w:jc w:val="both"/>
              <w:rPr>
                <w:b/>
              </w:rPr>
            </w:pPr>
            <w:r w:rsidRPr="00796C3F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B43875">
            <w:pPr>
              <w:spacing w:after="0" w:line="240" w:lineRule="auto"/>
              <w:jc w:val="both"/>
              <w:rPr>
                <w:b/>
              </w:rPr>
            </w:pPr>
            <w:r w:rsidRPr="00796C3F">
              <w:rPr>
                <w:b/>
              </w:rPr>
              <w:t>Продолжительность перемены</w:t>
            </w:r>
          </w:p>
        </w:tc>
      </w:tr>
      <w:tr w:rsidR="00B43875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796C3F" w:rsidRDefault="00F73C47" w:rsidP="00B4387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9D794F" w:rsidRDefault="00B43875" w:rsidP="00F73C47">
            <w:pPr>
              <w:spacing w:after="0" w:line="240" w:lineRule="auto"/>
              <w:jc w:val="center"/>
            </w:pPr>
            <w:r w:rsidRPr="009D794F">
              <w:t>8.20-8.5</w:t>
            </w:r>
            <w:r w:rsidR="00F73C47"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1A64AE" w:rsidRDefault="00F73C47" w:rsidP="00B43875">
            <w:pPr>
              <w:spacing w:after="0" w:line="240" w:lineRule="auto"/>
              <w:jc w:val="both"/>
            </w:pPr>
            <w:r>
              <w:t>15</w:t>
            </w:r>
            <w:r w:rsidR="00B43875" w:rsidRPr="001A64AE">
              <w:t xml:space="preserve"> минут</w:t>
            </w:r>
          </w:p>
        </w:tc>
      </w:tr>
      <w:tr w:rsidR="00B43875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796C3F" w:rsidRDefault="00B43875" w:rsidP="00B43875">
            <w:pPr>
              <w:spacing w:after="0" w:line="240" w:lineRule="auto"/>
              <w:jc w:val="both"/>
            </w:pPr>
            <w:r w:rsidRPr="00796C3F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9D794F" w:rsidRDefault="00B43875" w:rsidP="00F73C47">
            <w:pPr>
              <w:spacing w:after="0" w:line="240" w:lineRule="auto"/>
              <w:jc w:val="center"/>
            </w:pPr>
            <w:r w:rsidRPr="009D794F">
              <w:t>9.0</w:t>
            </w:r>
            <w:r w:rsidR="00F73C47">
              <w:t>5</w:t>
            </w:r>
            <w:r w:rsidRPr="009D794F">
              <w:t>-9.4</w:t>
            </w:r>
            <w:r w:rsidR="00F73C47"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796C3F" w:rsidRDefault="00B43875" w:rsidP="00B43875">
            <w:pPr>
              <w:spacing w:after="0" w:line="240" w:lineRule="auto"/>
              <w:jc w:val="both"/>
            </w:pPr>
            <w:r w:rsidRPr="00796C3F">
              <w:t>10 минут</w:t>
            </w:r>
          </w:p>
        </w:tc>
      </w:tr>
      <w:tr w:rsidR="00B43875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796C3F" w:rsidRDefault="00B43875" w:rsidP="00B43875">
            <w:pPr>
              <w:spacing w:after="0" w:line="240" w:lineRule="auto"/>
              <w:jc w:val="both"/>
            </w:pPr>
            <w:r w:rsidRPr="00796C3F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9D794F" w:rsidRDefault="00B43875" w:rsidP="00F73C47">
            <w:pPr>
              <w:spacing w:after="0" w:line="240" w:lineRule="auto"/>
              <w:jc w:val="center"/>
            </w:pPr>
            <w:r w:rsidRPr="009D794F">
              <w:t>9.5</w:t>
            </w:r>
            <w:r w:rsidR="00F73C47">
              <w:t>5</w:t>
            </w:r>
            <w:r w:rsidRPr="009D794F">
              <w:t>-10.3</w:t>
            </w:r>
            <w:r w:rsidR="00F73C47"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796C3F" w:rsidRDefault="00B43875" w:rsidP="00B43875">
            <w:pPr>
              <w:spacing w:after="0" w:line="240" w:lineRule="auto"/>
              <w:jc w:val="both"/>
            </w:pPr>
            <w:r w:rsidRPr="00796C3F">
              <w:t>20 минут</w:t>
            </w:r>
          </w:p>
        </w:tc>
      </w:tr>
      <w:tr w:rsidR="00B43875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796C3F" w:rsidRDefault="00B43875" w:rsidP="00B43875">
            <w:pPr>
              <w:spacing w:after="0" w:line="240" w:lineRule="auto"/>
              <w:jc w:val="both"/>
            </w:pPr>
            <w:r w:rsidRPr="00796C3F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9D794F" w:rsidRDefault="00B43875" w:rsidP="00F73C47">
            <w:pPr>
              <w:spacing w:after="0" w:line="240" w:lineRule="auto"/>
              <w:jc w:val="center"/>
            </w:pPr>
            <w:r w:rsidRPr="009D794F">
              <w:t>10.</w:t>
            </w:r>
            <w:r>
              <w:t>5</w:t>
            </w:r>
            <w:r w:rsidR="00F73C47">
              <w:t>5</w:t>
            </w:r>
            <w:r w:rsidRPr="009D794F">
              <w:t>-11.</w:t>
            </w:r>
            <w:r>
              <w:t>3</w:t>
            </w:r>
            <w:r w:rsidR="00F73C47"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796C3F" w:rsidRDefault="00B43875" w:rsidP="00B43875">
            <w:pPr>
              <w:spacing w:after="0" w:line="240" w:lineRule="auto"/>
              <w:jc w:val="both"/>
            </w:pPr>
            <w:r w:rsidRPr="00796C3F">
              <w:t>20 минут</w:t>
            </w:r>
          </w:p>
        </w:tc>
      </w:tr>
      <w:tr w:rsidR="00B43875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796C3F" w:rsidRDefault="00B43875" w:rsidP="00B43875">
            <w:pPr>
              <w:spacing w:after="0" w:line="240" w:lineRule="auto"/>
              <w:jc w:val="both"/>
            </w:pPr>
            <w:r w:rsidRPr="00796C3F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9D794F" w:rsidRDefault="00B43875" w:rsidP="00F73C47">
            <w:pPr>
              <w:spacing w:after="0" w:line="240" w:lineRule="auto"/>
              <w:jc w:val="center"/>
            </w:pPr>
            <w:r w:rsidRPr="009D794F">
              <w:t>11.</w:t>
            </w:r>
            <w:r>
              <w:t>5</w:t>
            </w:r>
            <w:r w:rsidR="00F73C47">
              <w:t>5</w:t>
            </w:r>
            <w:r w:rsidRPr="009D794F">
              <w:t>-12.</w:t>
            </w:r>
            <w:r>
              <w:t>3</w:t>
            </w:r>
            <w:r w:rsidR="00F73C47"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796C3F" w:rsidRDefault="00B43875" w:rsidP="00B43875">
            <w:pPr>
              <w:spacing w:after="0" w:line="240" w:lineRule="auto"/>
              <w:jc w:val="both"/>
            </w:pPr>
            <w:r w:rsidRPr="00796C3F">
              <w:t>20 минут</w:t>
            </w:r>
          </w:p>
        </w:tc>
      </w:tr>
      <w:tr w:rsidR="00B43875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796C3F" w:rsidRDefault="00B43875" w:rsidP="00B43875">
            <w:pPr>
              <w:spacing w:after="0" w:line="240" w:lineRule="auto"/>
              <w:jc w:val="both"/>
            </w:pPr>
            <w:r w:rsidRPr="00796C3F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9D794F" w:rsidRDefault="00B43875" w:rsidP="00F73C47">
            <w:pPr>
              <w:spacing w:after="0" w:line="240" w:lineRule="auto"/>
              <w:jc w:val="center"/>
            </w:pPr>
            <w:r w:rsidRPr="009D794F">
              <w:t>12.</w:t>
            </w:r>
            <w:r>
              <w:t>5</w:t>
            </w:r>
            <w:r w:rsidR="00F73C47">
              <w:t>5</w:t>
            </w:r>
            <w:r w:rsidRPr="009D794F">
              <w:t>-13.</w:t>
            </w:r>
            <w:r>
              <w:t>3</w:t>
            </w:r>
            <w:r w:rsidR="00F73C47"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796C3F" w:rsidRDefault="00B43875" w:rsidP="00B43875">
            <w:pPr>
              <w:spacing w:after="0" w:line="240" w:lineRule="auto"/>
              <w:jc w:val="both"/>
            </w:pPr>
            <w:r>
              <w:t>10</w:t>
            </w:r>
            <w:r w:rsidRPr="00796C3F">
              <w:t xml:space="preserve"> минут</w:t>
            </w:r>
          </w:p>
        </w:tc>
      </w:tr>
      <w:tr w:rsidR="00B43875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796C3F" w:rsidRDefault="00B43875" w:rsidP="00B43875">
            <w:pPr>
              <w:spacing w:after="0" w:line="240" w:lineRule="auto"/>
              <w:jc w:val="both"/>
            </w:pPr>
            <w:r w:rsidRPr="00796C3F">
              <w:t>6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9D794F" w:rsidRDefault="00B43875" w:rsidP="00F73C47">
            <w:pPr>
              <w:spacing w:after="0" w:line="240" w:lineRule="auto"/>
              <w:jc w:val="center"/>
            </w:pPr>
            <w:r w:rsidRPr="009D794F">
              <w:t>13.</w:t>
            </w:r>
            <w:r>
              <w:t>4</w:t>
            </w:r>
            <w:r w:rsidR="00F73C47">
              <w:t>5</w:t>
            </w:r>
            <w:r w:rsidRPr="009D794F">
              <w:t>-14.</w:t>
            </w:r>
            <w:r>
              <w:t>2</w:t>
            </w:r>
            <w:r w:rsidR="00F73C47"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75" w:rsidRPr="00796C3F" w:rsidRDefault="00B43875" w:rsidP="00B43875">
            <w:pPr>
              <w:spacing w:after="0" w:line="240" w:lineRule="auto"/>
              <w:jc w:val="both"/>
            </w:pPr>
          </w:p>
        </w:tc>
      </w:tr>
    </w:tbl>
    <w:p w:rsidR="00E4761C" w:rsidRDefault="00E4761C" w:rsidP="00B43875">
      <w:pPr>
        <w:spacing w:after="0" w:line="360" w:lineRule="auto"/>
        <w:jc w:val="center"/>
        <w:rPr>
          <w:b/>
        </w:rPr>
      </w:pPr>
      <w:r>
        <w:rPr>
          <w:b/>
        </w:rPr>
        <w:t>2-4 класс (четверг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E4761C" w:rsidRPr="00796C3F" w:rsidTr="00FF2F1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  <w:rPr>
                <w:b/>
              </w:rPr>
            </w:pPr>
            <w:r w:rsidRPr="00796C3F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  <w:rPr>
                <w:b/>
              </w:rPr>
            </w:pPr>
            <w:r w:rsidRPr="00796C3F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  <w:rPr>
                <w:b/>
              </w:rPr>
            </w:pPr>
            <w:r w:rsidRPr="00796C3F">
              <w:rPr>
                <w:b/>
              </w:rPr>
              <w:t>Продолжительность перемены</w:t>
            </w:r>
          </w:p>
        </w:tc>
      </w:tr>
      <w:tr w:rsidR="00E4761C" w:rsidRPr="00796C3F" w:rsidTr="00FF2F1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9D794F" w:rsidRDefault="00E4761C" w:rsidP="00FF2F1B">
            <w:pPr>
              <w:spacing w:after="0" w:line="240" w:lineRule="auto"/>
              <w:jc w:val="center"/>
            </w:pPr>
            <w:r w:rsidRPr="009D794F">
              <w:t>8.20-8.5</w:t>
            </w:r>
            <w: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1A64AE" w:rsidRDefault="00E4761C" w:rsidP="00E4761C">
            <w:pPr>
              <w:spacing w:after="0" w:line="240" w:lineRule="auto"/>
              <w:jc w:val="both"/>
            </w:pPr>
            <w:r>
              <w:t>1</w:t>
            </w:r>
            <w:r>
              <w:t>0</w:t>
            </w:r>
            <w:r w:rsidRPr="001A64AE">
              <w:t xml:space="preserve"> минут</w:t>
            </w:r>
          </w:p>
        </w:tc>
      </w:tr>
      <w:tr w:rsidR="00E4761C" w:rsidRPr="00796C3F" w:rsidTr="00FF2F1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</w:pPr>
            <w:r w:rsidRPr="00796C3F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9D794F" w:rsidRDefault="00E4761C" w:rsidP="00E4761C">
            <w:pPr>
              <w:spacing w:after="0" w:line="240" w:lineRule="auto"/>
              <w:jc w:val="center"/>
            </w:pPr>
            <w:r w:rsidRPr="009D794F">
              <w:t>9.0</w:t>
            </w:r>
            <w:r>
              <w:t>0</w:t>
            </w:r>
            <w:r w:rsidRPr="009D794F">
              <w:t>-9.4</w:t>
            </w:r>
            <w: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</w:pPr>
            <w:r w:rsidRPr="00796C3F">
              <w:t>10 минут</w:t>
            </w:r>
          </w:p>
        </w:tc>
      </w:tr>
      <w:tr w:rsidR="00E4761C" w:rsidRPr="00796C3F" w:rsidTr="00FF2F1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</w:pPr>
            <w:r w:rsidRPr="00796C3F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9D794F" w:rsidRDefault="00E4761C" w:rsidP="00E4761C">
            <w:pPr>
              <w:spacing w:after="0" w:line="240" w:lineRule="auto"/>
              <w:jc w:val="center"/>
            </w:pPr>
            <w:r w:rsidRPr="009D794F">
              <w:t>9.5</w:t>
            </w:r>
            <w:r>
              <w:t>0</w:t>
            </w:r>
            <w:r w:rsidRPr="009D794F">
              <w:t>-10.3</w:t>
            </w:r>
            <w: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</w:pPr>
            <w:r w:rsidRPr="00796C3F">
              <w:t>20 минут</w:t>
            </w:r>
          </w:p>
        </w:tc>
      </w:tr>
      <w:tr w:rsidR="00E4761C" w:rsidRPr="00796C3F" w:rsidTr="00FF2F1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</w:pPr>
            <w:r w:rsidRPr="00796C3F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9D794F" w:rsidRDefault="00E4761C" w:rsidP="00E4761C">
            <w:pPr>
              <w:spacing w:after="0" w:line="240" w:lineRule="auto"/>
              <w:jc w:val="center"/>
            </w:pPr>
            <w:r w:rsidRPr="009D794F">
              <w:t>10.</w:t>
            </w:r>
            <w:r>
              <w:t>5</w:t>
            </w:r>
            <w:r>
              <w:t>0</w:t>
            </w:r>
            <w:r w:rsidRPr="009D794F">
              <w:t>-11.</w:t>
            </w:r>
            <w:r>
              <w:t>3</w:t>
            </w:r>
            <w: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</w:pPr>
            <w:r w:rsidRPr="00796C3F">
              <w:t>20 минут</w:t>
            </w:r>
          </w:p>
        </w:tc>
      </w:tr>
      <w:tr w:rsidR="00E4761C" w:rsidRPr="00796C3F" w:rsidTr="00FF2F1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</w:pPr>
            <w:r w:rsidRPr="00796C3F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9D794F" w:rsidRDefault="00E4761C" w:rsidP="00E4761C">
            <w:pPr>
              <w:spacing w:after="0" w:line="240" w:lineRule="auto"/>
              <w:jc w:val="center"/>
            </w:pPr>
            <w:r w:rsidRPr="009D794F">
              <w:t>11.</w:t>
            </w:r>
            <w:r>
              <w:t>5</w:t>
            </w:r>
            <w:r>
              <w:t>0</w:t>
            </w:r>
            <w:r w:rsidRPr="009D794F">
              <w:t>-12.</w:t>
            </w:r>
            <w:r>
              <w:t>3</w:t>
            </w:r>
            <w: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</w:pPr>
            <w:r w:rsidRPr="00796C3F">
              <w:t>20 минут</w:t>
            </w:r>
          </w:p>
        </w:tc>
      </w:tr>
      <w:tr w:rsidR="00E4761C" w:rsidRPr="00796C3F" w:rsidTr="00FF2F1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</w:pPr>
            <w:r w:rsidRPr="00796C3F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9D794F" w:rsidRDefault="00E4761C" w:rsidP="00E4761C">
            <w:pPr>
              <w:spacing w:after="0" w:line="240" w:lineRule="auto"/>
              <w:jc w:val="center"/>
            </w:pPr>
            <w:r w:rsidRPr="009D794F">
              <w:t>12.</w:t>
            </w:r>
            <w:r>
              <w:t>5</w:t>
            </w:r>
            <w:r>
              <w:t>0</w:t>
            </w:r>
            <w:r w:rsidRPr="009D794F">
              <w:t>-13.</w:t>
            </w:r>
            <w:r>
              <w:t>3</w:t>
            </w:r>
            <w: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</w:pPr>
            <w:r>
              <w:t>10</w:t>
            </w:r>
            <w:r w:rsidRPr="00796C3F">
              <w:t xml:space="preserve"> минут</w:t>
            </w:r>
          </w:p>
        </w:tc>
      </w:tr>
      <w:tr w:rsidR="00E4761C" w:rsidRPr="00796C3F" w:rsidTr="00FF2F1B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</w:pPr>
            <w:r w:rsidRPr="00796C3F">
              <w:t>6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9D794F" w:rsidRDefault="00E4761C" w:rsidP="00E4761C">
            <w:pPr>
              <w:spacing w:after="0" w:line="240" w:lineRule="auto"/>
              <w:jc w:val="center"/>
            </w:pPr>
            <w:r w:rsidRPr="009D794F">
              <w:t>13.</w:t>
            </w:r>
            <w:r>
              <w:t>4</w:t>
            </w:r>
            <w:r>
              <w:t>0</w:t>
            </w:r>
            <w:r w:rsidRPr="009D794F">
              <w:t>-14.</w:t>
            </w:r>
            <w:r>
              <w:t>2</w:t>
            </w:r>
            <w: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61C" w:rsidRPr="00796C3F" w:rsidRDefault="00E4761C" w:rsidP="00FF2F1B">
            <w:pPr>
              <w:spacing w:after="0" w:line="240" w:lineRule="auto"/>
              <w:jc w:val="both"/>
            </w:pPr>
          </w:p>
        </w:tc>
      </w:tr>
    </w:tbl>
    <w:p w:rsidR="00E4761C" w:rsidRDefault="00E4761C" w:rsidP="00B43875">
      <w:pPr>
        <w:spacing w:after="0" w:line="360" w:lineRule="auto"/>
        <w:jc w:val="center"/>
        <w:rPr>
          <w:b/>
        </w:rPr>
      </w:pPr>
    </w:p>
    <w:p w:rsidR="00944BE1" w:rsidRPr="00796C3F" w:rsidRDefault="00944BE1" w:rsidP="00B43875">
      <w:pPr>
        <w:spacing w:after="0" w:line="360" w:lineRule="auto"/>
        <w:jc w:val="center"/>
        <w:rPr>
          <w:b/>
        </w:rPr>
      </w:pPr>
      <w:r>
        <w:rPr>
          <w:b/>
        </w:rPr>
        <w:t>(вторник-пятниц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944BE1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  <w:rPr>
                <w:b/>
              </w:rPr>
            </w:pPr>
            <w:r w:rsidRPr="00796C3F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Default="00944BE1" w:rsidP="00352ADC">
            <w:pPr>
              <w:spacing w:after="0" w:line="240" w:lineRule="auto"/>
              <w:jc w:val="both"/>
              <w:rPr>
                <w:b/>
              </w:rPr>
            </w:pPr>
            <w:r w:rsidRPr="00796C3F">
              <w:rPr>
                <w:b/>
              </w:rPr>
              <w:t>Продолжительность урока</w:t>
            </w:r>
          </w:p>
          <w:p w:rsidR="00944BE1" w:rsidRPr="00796C3F" w:rsidRDefault="00944BE1" w:rsidP="00352AD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(вторник-пятница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  <w:rPr>
                <w:b/>
              </w:rPr>
            </w:pPr>
            <w:r w:rsidRPr="00796C3F">
              <w:rPr>
                <w:b/>
              </w:rPr>
              <w:t>Продолжительность перемены</w:t>
            </w:r>
          </w:p>
        </w:tc>
      </w:tr>
      <w:tr w:rsidR="00944BE1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</w:pPr>
            <w:r w:rsidRPr="00796C3F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796C3F">
              <w:t>08:30 — 09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</w:pPr>
            <w:r w:rsidRPr="00796C3F">
              <w:t>10 минут</w:t>
            </w:r>
          </w:p>
        </w:tc>
      </w:tr>
      <w:tr w:rsidR="00944BE1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</w:pPr>
            <w:r w:rsidRPr="00796C3F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796C3F">
              <w:t>09:20 — 10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</w:pPr>
            <w:r w:rsidRPr="00796C3F">
              <w:t>20 минут</w:t>
            </w:r>
          </w:p>
        </w:tc>
      </w:tr>
      <w:tr w:rsidR="00944BE1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</w:pPr>
            <w:r w:rsidRPr="00796C3F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796C3F">
              <w:t>10:20 — 11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</w:pPr>
            <w:r w:rsidRPr="00796C3F">
              <w:t>20 минут</w:t>
            </w:r>
          </w:p>
        </w:tc>
      </w:tr>
      <w:tr w:rsidR="00944BE1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</w:pPr>
            <w:r w:rsidRPr="00796C3F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796C3F">
              <w:t>11:20 — 12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</w:pPr>
            <w:r w:rsidRPr="00796C3F">
              <w:t>20 минут</w:t>
            </w:r>
          </w:p>
        </w:tc>
      </w:tr>
      <w:tr w:rsidR="00944BE1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</w:pPr>
            <w:r w:rsidRPr="00796C3F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796C3F">
              <w:t>12:20 — 13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</w:pPr>
            <w:r w:rsidRPr="00796C3F">
              <w:t>10  минут</w:t>
            </w:r>
          </w:p>
        </w:tc>
      </w:tr>
      <w:tr w:rsidR="00944BE1" w:rsidRPr="00796C3F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</w:pPr>
            <w:r w:rsidRPr="00796C3F">
              <w:t>6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</w:pPr>
            <w:r w:rsidRPr="00796C3F">
              <w:t>13:10 – 13:5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E1" w:rsidRPr="00796C3F" w:rsidRDefault="00944BE1" w:rsidP="00352ADC">
            <w:pPr>
              <w:spacing w:after="0" w:line="240" w:lineRule="auto"/>
              <w:jc w:val="both"/>
            </w:pPr>
          </w:p>
        </w:tc>
      </w:tr>
    </w:tbl>
    <w:p w:rsidR="00C21F40" w:rsidRPr="00AC07B3" w:rsidRDefault="007A7C90" w:rsidP="00F42544">
      <w:pPr>
        <w:spacing w:after="0" w:line="240" w:lineRule="auto"/>
        <w:jc w:val="center"/>
      </w:pPr>
      <w:r>
        <w:rPr>
          <w:b/>
        </w:rPr>
        <w:t xml:space="preserve"> </w:t>
      </w:r>
      <w:r w:rsidR="00997127" w:rsidRPr="00AC07B3">
        <w:t>Рас</w:t>
      </w:r>
      <w:r w:rsidR="00C21F40" w:rsidRPr="00AC07B3">
        <w:t>писание звонков  филиал</w:t>
      </w:r>
      <w:r w:rsidR="00F73C47">
        <w:t>а</w:t>
      </w:r>
      <w:r w:rsidR="00C21F40" w:rsidRPr="00AC07B3">
        <w:t xml:space="preserve">  МБОУ «Бондаревская СОШ»</w:t>
      </w:r>
    </w:p>
    <w:p w:rsidR="00AC07B3" w:rsidRDefault="00F73C47" w:rsidP="00AC07B3">
      <w:pPr>
        <w:tabs>
          <w:tab w:val="left" w:pos="3225"/>
        </w:tabs>
        <w:spacing w:after="0" w:line="240" w:lineRule="auto"/>
        <w:jc w:val="center"/>
      </w:pPr>
      <w:r>
        <w:t>«Маткечинская НОШ»,</w:t>
      </w:r>
      <w:r w:rsidR="00F42544">
        <w:t xml:space="preserve"> </w:t>
      </w:r>
    </w:p>
    <w:p w:rsidR="00F42544" w:rsidRDefault="00F42544" w:rsidP="00F42544">
      <w:pPr>
        <w:spacing w:after="0" w:line="240" w:lineRule="auto"/>
        <w:jc w:val="center"/>
        <w:rPr>
          <w:b/>
        </w:rPr>
      </w:pPr>
      <w:r w:rsidRPr="008B4D09">
        <w:rPr>
          <w:b/>
        </w:rPr>
        <w:t>1-й класс</w:t>
      </w:r>
      <w:r>
        <w:rPr>
          <w:b/>
        </w:rPr>
        <w:t xml:space="preserve"> (понедельник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F42544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Сентябрь–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Ноябрь–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Январь–май</w:t>
            </w:r>
          </w:p>
        </w:tc>
      </w:tr>
      <w:tr w:rsidR="00F42544" w:rsidRPr="008B4D09" w:rsidTr="00F42544">
        <w:trPr>
          <w:trHeight w:val="301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0F4CA6" w:rsidRDefault="00F73C47" w:rsidP="00F42544">
            <w:pPr>
              <w:spacing w:after="0" w:line="240" w:lineRule="auto"/>
              <w:jc w:val="both"/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0F4CA6" w:rsidRDefault="00352ADC" w:rsidP="00F42544">
            <w:pPr>
              <w:spacing w:after="0" w:line="240" w:lineRule="auto"/>
              <w:jc w:val="both"/>
            </w:pPr>
            <w:r w:rsidRPr="009D794F">
              <w:t>8.20-8.5</w:t>
            </w:r>
            <w:r>
              <w:t>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742EBF" w:rsidRDefault="00352ADC" w:rsidP="00F42544">
            <w:pPr>
              <w:spacing w:line="240" w:lineRule="auto"/>
            </w:pPr>
            <w:r w:rsidRPr="009D794F">
              <w:t>8.20-8.5</w:t>
            </w:r>
            <w: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Default="00352ADC" w:rsidP="00F42544">
            <w:pPr>
              <w:spacing w:line="240" w:lineRule="auto"/>
            </w:pPr>
            <w:r w:rsidRPr="009D794F">
              <w:t>8.20-8.5</w:t>
            </w:r>
            <w:r>
              <w:t>0</w:t>
            </w:r>
          </w:p>
        </w:tc>
      </w:tr>
      <w:tr w:rsidR="00352ADC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8B4D09" w:rsidRDefault="00352ADC" w:rsidP="00352ADC">
            <w:pPr>
              <w:spacing w:after="0" w:line="240" w:lineRule="auto"/>
              <w:jc w:val="both"/>
            </w:pPr>
            <w:r w:rsidRPr="008B4D09"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8B4D09" w:rsidRDefault="00352ADC" w:rsidP="00352ADC">
            <w:pPr>
              <w:spacing w:after="0" w:line="240" w:lineRule="auto"/>
              <w:jc w:val="both"/>
              <w:rPr>
                <w:highlight w:val="cyan"/>
              </w:rPr>
            </w:pPr>
            <w:r>
              <w:t>09</w:t>
            </w:r>
            <w:r w:rsidRPr="008B4D09">
              <w:t>:</w:t>
            </w:r>
            <w:r>
              <w:t>00 — 9: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8B4D09" w:rsidRDefault="00352ADC" w:rsidP="00352ADC">
            <w:pPr>
              <w:spacing w:after="0" w:line="240" w:lineRule="auto"/>
              <w:jc w:val="both"/>
              <w:rPr>
                <w:highlight w:val="cyan"/>
              </w:rPr>
            </w:pPr>
            <w:r>
              <w:t>09</w:t>
            </w:r>
            <w:r w:rsidRPr="008B4D09">
              <w:t>:</w:t>
            </w:r>
            <w:r>
              <w:t>00 — 9: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9D794F" w:rsidRDefault="00352ADC" w:rsidP="00352ADC">
            <w:pPr>
              <w:spacing w:after="0" w:line="240" w:lineRule="auto"/>
              <w:jc w:val="center"/>
            </w:pPr>
            <w:r w:rsidRPr="009D794F">
              <w:t>9.0</w:t>
            </w:r>
            <w:r>
              <w:t>0</w:t>
            </w:r>
            <w:r w:rsidRPr="009D794F">
              <w:t>-9.4</w:t>
            </w:r>
            <w:r>
              <w:t>0</w:t>
            </w:r>
          </w:p>
        </w:tc>
      </w:tr>
      <w:tr w:rsidR="00352ADC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8B4D09" w:rsidRDefault="00352ADC" w:rsidP="00352ADC">
            <w:pPr>
              <w:spacing w:after="0" w:line="240" w:lineRule="auto"/>
              <w:jc w:val="both"/>
            </w:pPr>
            <w:r w:rsidRPr="008B4D09"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8B4D09" w:rsidRDefault="00352ADC" w:rsidP="00352ADC">
            <w:pPr>
              <w:spacing w:after="0" w:line="240" w:lineRule="auto"/>
              <w:jc w:val="both"/>
              <w:rPr>
                <w:highlight w:val="cyan"/>
              </w:rPr>
            </w:pPr>
            <w:r>
              <w:t>9:50 — 10</w:t>
            </w:r>
            <w:r w:rsidRPr="008B4D09">
              <w:t>:</w:t>
            </w:r>
            <w:r>
              <w:t>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8B4D09" w:rsidRDefault="00352ADC" w:rsidP="00352ADC">
            <w:pPr>
              <w:spacing w:after="0" w:line="240" w:lineRule="auto"/>
              <w:jc w:val="both"/>
              <w:rPr>
                <w:highlight w:val="cyan"/>
              </w:rPr>
            </w:pPr>
            <w:r>
              <w:t>9:55 — 10</w:t>
            </w:r>
            <w:r w:rsidRPr="008B4D09">
              <w:t>:</w:t>
            </w:r>
            <w:r>
              <w:t>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9D794F" w:rsidRDefault="00352ADC" w:rsidP="00352ADC">
            <w:pPr>
              <w:spacing w:after="0" w:line="240" w:lineRule="auto"/>
              <w:jc w:val="center"/>
            </w:pPr>
            <w:r>
              <w:t>10</w:t>
            </w:r>
            <w:r w:rsidRPr="009D794F">
              <w:t>.</w:t>
            </w:r>
            <w:r>
              <w:t>00</w:t>
            </w:r>
            <w:r w:rsidRPr="009D794F">
              <w:t>-10.</w:t>
            </w:r>
            <w:r>
              <w:t>40</w:t>
            </w:r>
          </w:p>
        </w:tc>
      </w:tr>
      <w:tr w:rsidR="00352ADC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8B4D09" w:rsidRDefault="00352ADC" w:rsidP="00352ADC">
            <w:pPr>
              <w:spacing w:after="0" w:line="240" w:lineRule="auto"/>
              <w:jc w:val="both"/>
            </w:pPr>
            <w:r w:rsidRPr="008B4D09"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8B4D09" w:rsidRDefault="00352ADC" w:rsidP="00352ADC">
            <w:pPr>
              <w:spacing w:after="0" w:line="240" w:lineRule="auto"/>
              <w:jc w:val="both"/>
              <w:rPr>
                <w:highlight w:val="cyan"/>
              </w:rPr>
            </w:pPr>
            <w:r>
              <w:t>10:30 — 11</w:t>
            </w:r>
            <w:r w:rsidRPr="008B4D09">
              <w:t>:</w:t>
            </w:r>
            <w:r>
              <w:t>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8B4D09" w:rsidRDefault="00352ADC" w:rsidP="00352ADC">
            <w:pPr>
              <w:spacing w:after="0" w:line="240" w:lineRule="auto"/>
              <w:jc w:val="both"/>
              <w:rPr>
                <w:highlight w:val="cyan"/>
              </w:rPr>
            </w:pPr>
            <w:r>
              <w:t>10:40 — 11</w:t>
            </w:r>
            <w:r w:rsidRPr="008B4D09">
              <w:t>:</w:t>
            </w:r>
            <w:r>
              <w:t>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9D794F" w:rsidRDefault="00352ADC" w:rsidP="00352ADC">
            <w:pPr>
              <w:spacing w:after="0" w:line="240" w:lineRule="auto"/>
              <w:jc w:val="center"/>
            </w:pPr>
            <w:r w:rsidRPr="009D794F">
              <w:t>10.</w:t>
            </w:r>
            <w:r>
              <w:t>50</w:t>
            </w:r>
            <w:r w:rsidRPr="009D794F">
              <w:t>-11.</w:t>
            </w:r>
            <w:r>
              <w:t>30</w:t>
            </w:r>
          </w:p>
        </w:tc>
      </w:tr>
      <w:tr w:rsidR="00352ADC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8B4D09" w:rsidRDefault="00352ADC" w:rsidP="00352ADC">
            <w:pPr>
              <w:spacing w:after="0" w:line="240" w:lineRule="auto"/>
              <w:jc w:val="both"/>
            </w:pPr>
            <w:r w:rsidRPr="008B4D09"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8B4D09" w:rsidRDefault="00352ADC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8B4D09" w:rsidRDefault="00352ADC" w:rsidP="00352ADC">
            <w:pPr>
              <w:spacing w:after="0" w:line="240" w:lineRule="auto"/>
              <w:jc w:val="both"/>
              <w:rPr>
                <w:highlight w:val="cyan"/>
              </w:rPr>
            </w:pPr>
            <w:r>
              <w:t>11:25 — 12</w:t>
            </w:r>
            <w:r w:rsidRPr="008B4D09">
              <w:t>:</w:t>
            </w:r>
            <w:r>
              <w:t>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9D794F" w:rsidRDefault="00352ADC" w:rsidP="00352ADC">
            <w:pPr>
              <w:spacing w:after="0" w:line="240" w:lineRule="auto"/>
              <w:jc w:val="center"/>
            </w:pPr>
            <w:r w:rsidRPr="009D794F">
              <w:t>11.</w:t>
            </w:r>
            <w:r>
              <w:t>40</w:t>
            </w:r>
            <w:r w:rsidRPr="009D794F">
              <w:t>-12.</w:t>
            </w:r>
            <w:r>
              <w:t>20</w:t>
            </w:r>
          </w:p>
        </w:tc>
      </w:tr>
      <w:tr w:rsidR="00F42544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</w:pPr>
            <w:r w:rsidRPr="008B4D09"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</w:tr>
      <w:tr w:rsidR="00F42544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</w:tr>
      <w:tr w:rsidR="00F42544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</w:tr>
    </w:tbl>
    <w:p w:rsidR="00F42544" w:rsidRPr="008B4D09" w:rsidRDefault="00F42544" w:rsidP="00F42544">
      <w:pPr>
        <w:spacing w:after="0" w:line="240" w:lineRule="auto"/>
        <w:jc w:val="center"/>
        <w:rPr>
          <w:b/>
        </w:rPr>
      </w:pPr>
      <w:r w:rsidRPr="008B4D09">
        <w:rPr>
          <w:b/>
        </w:rPr>
        <w:t>1-й класс</w:t>
      </w:r>
      <w:r>
        <w:rPr>
          <w:b/>
        </w:rPr>
        <w:t xml:space="preserve"> (вторник - пятниц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F42544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 xml:space="preserve">Образовательная </w:t>
            </w:r>
            <w:r w:rsidRPr="008B4D09">
              <w:rPr>
                <w:b/>
              </w:rPr>
              <w:lastRenderedPageBreak/>
              <w:t>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lastRenderedPageBreak/>
              <w:t>Сентябрь–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Ноябрь–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b/>
              </w:rPr>
            </w:pPr>
            <w:r w:rsidRPr="008B4D09">
              <w:rPr>
                <w:b/>
              </w:rPr>
              <w:t>Январь–май</w:t>
            </w:r>
          </w:p>
        </w:tc>
      </w:tr>
      <w:tr w:rsidR="00DB1370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8B4D09" w:rsidRDefault="00DB1370" w:rsidP="00352ADC">
            <w:pPr>
              <w:spacing w:after="0" w:line="240" w:lineRule="auto"/>
              <w:jc w:val="both"/>
            </w:pPr>
            <w:r w:rsidRPr="008B4D09">
              <w:lastRenderedPageBreak/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8B4D09" w:rsidRDefault="00DB1370" w:rsidP="00DB1370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0</w:t>
            </w:r>
            <w:r>
              <w:t>8</w:t>
            </w:r>
            <w:r w:rsidRPr="008B4D09">
              <w:t>:</w:t>
            </w:r>
            <w:r>
              <w:t>3</w:t>
            </w:r>
            <w:r w:rsidRPr="008B4D09">
              <w:t>0 — 09:</w:t>
            </w:r>
            <w:r>
              <w:t>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8B4D09" w:rsidRDefault="00DB1370" w:rsidP="00DB1370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0</w:t>
            </w:r>
            <w:r>
              <w:t>8</w:t>
            </w:r>
            <w:r w:rsidRPr="008B4D09">
              <w:t>:</w:t>
            </w:r>
            <w:r>
              <w:t>3</w:t>
            </w:r>
            <w:r w:rsidRPr="008B4D09">
              <w:t>0 — 09:</w:t>
            </w:r>
            <w:r>
              <w:t>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796C3F" w:rsidRDefault="00DB1370" w:rsidP="000166A9">
            <w:pPr>
              <w:spacing w:after="0" w:line="240" w:lineRule="auto"/>
              <w:jc w:val="both"/>
              <w:rPr>
                <w:highlight w:val="cyan"/>
              </w:rPr>
            </w:pPr>
            <w:r w:rsidRPr="00796C3F">
              <w:t>08:30 — 09:10</w:t>
            </w:r>
          </w:p>
        </w:tc>
      </w:tr>
      <w:tr w:rsidR="00DB1370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8B4D09" w:rsidRDefault="00DB1370" w:rsidP="00352ADC">
            <w:pPr>
              <w:spacing w:after="0" w:line="240" w:lineRule="auto"/>
              <w:jc w:val="both"/>
            </w:pPr>
            <w:r w:rsidRPr="008B4D09"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8B4D09" w:rsidRDefault="00DB1370" w:rsidP="00DB1370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09:</w:t>
            </w:r>
            <w:r>
              <w:t>10</w:t>
            </w:r>
            <w:r w:rsidRPr="008B4D09">
              <w:t xml:space="preserve"> — </w:t>
            </w:r>
            <w:r>
              <w:t>9</w:t>
            </w:r>
            <w:r w:rsidRPr="008B4D09">
              <w:t>:</w:t>
            </w:r>
            <w:r>
              <w:t>4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8B4D09" w:rsidRDefault="00DB1370" w:rsidP="00DB1370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09:</w:t>
            </w:r>
            <w:r>
              <w:t>15</w:t>
            </w:r>
            <w:r w:rsidRPr="008B4D09">
              <w:t xml:space="preserve"> — </w:t>
            </w:r>
            <w:r>
              <w:t>9</w:t>
            </w:r>
            <w:r w:rsidRPr="008B4D09">
              <w:t>:</w:t>
            </w:r>
            <w:r>
              <w:t>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796C3F" w:rsidRDefault="00DB1370" w:rsidP="000166A9">
            <w:pPr>
              <w:spacing w:after="0" w:line="240" w:lineRule="auto"/>
              <w:jc w:val="both"/>
              <w:rPr>
                <w:highlight w:val="cyan"/>
              </w:rPr>
            </w:pPr>
            <w:r w:rsidRPr="00796C3F">
              <w:t>09:20 — 10:00</w:t>
            </w:r>
          </w:p>
        </w:tc>
      </w:tr>
      <w:tr w:rsidR="00DB1370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8B4D09" w:rsidRDefault="00DB1370" w:rsidP="00352ADC">
            <w:pPr>
              <w:spacing w:after="0" w:line="240" w:lineRule="auto"/>
              <w:jc w:val="both"/>
            </w:pPr>
            <w:r w:rsidRPr="008B4D09"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8B4D09" w:rsidRDefault="00DB1370" w:rsidP="00DB1370">
            <w:pPr>
              <w:spacing w:after="0" w:line="240" w:lineRule="auto"/>
              <w:jc w:val="both"/>
              <w:rPr>
                <w:highlight w:val="cyan"/>
              </w:rPr>
            </w:pPr>
            <w:r>
              <w:t>10:00 — 10</w:t>
            </w:r>
            <w:r w:rsidRPr="008B4D09">
              <w:t>:</w:t>
            </w:r>
            <w:r>
              <w:t>3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8B4D09" w:rsidRDefault="00DB1370" w:rsidP="00DB1370">
            <w:pPr>
              <w:spacing w:after="0" w:line="240" w:lineRule="auto"/>
              <w:jc w:val="both"/>
              <w:rPr>
                <w:highlight w:val="cyan"/>
              </w:rPr>
            </w:pPr>
            <w:r>
              <w:t>10:10 — 10</w:t>
            </w:r>
            <w:r w:rsidRPr="008B4D09">
              <w:t>:</w:t>
            </w:r>
            <w:r>
              <w:t>4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796C3F" w:rsidRDefault="00DB1370" w:rsidP="000166A9">
            <w:pPr>
              <w:spacing w:after="0" w:line="240" w:lineRule="auto"/>
              <w:jc w:val="both"/>
              <w:rPr>
                <w:highlight w:val="cyan"/>
              </w:rPr>
            </w:pPr>
            <w:r w:rsidRPr="00796C3F">
              <w:t>10:20 — 11:00</w:t>
            </w:r>
          </w:p>
        </w:tc>
      </w:tr>
      <w:tr w:rsidR="00DB1370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8B4D09" w:rsidRDefault="00DB1370" w:rsidP="00352ADC">
            <w:pPr>
              <w:spacing w:after="0" w:line="240" w:lineRule="auto"/>
              <w:jc w:val="both"/>
            </w:pPr>
            <w:r w:rsidRPr="008B4D09"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8B4D09" w:rsidRDefault="00DB1370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8B4D09" w:rsidRDefault="00DB1370" w:rsidP="00DB1370">
            <w:pPr>
              <w:spacing w:after="0" w:line="240" w:lineRule="auto"/>
              <w:jc w:val="both"/>
              <w:rPr>
                <w:highlight w:val="cyan"/>
              </w:rPr>
            </w:pPr>
            <w:r>
              <w:t>10:55</w:t>
            </w:r>
            <w:r w:rsidRPr="008B4D09">
              <w:t>— 11:</w:t>
            </w:r>
            <w:r>
              <w:t>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370" w:rsidRPr="00796C3F" w:rsidRDefault="00DB1370" w:rsidP="00DB1370">
            <w:pPr>
              <w:spacing w:after="0" w:line="240" w:lineRule="auto"/>
              <w:jc w:val="both"/>
              <w:rPr>
                <w:highlight w:val="cyan"/>
              </w:rPr>
            </w:pPr>
            <w:r w:rsidRPr="00796C3F">
              <w:t>11:</w:t>
            </w:r>
            <w:r>
              <w:t>1</w:t>
            </w:r>
            <w:r w:rsidRPr="00796C3F">
              <w:t>0 — 1</w:t>
            </w:r>
            <w:r>
              <w:t>1</w:t>
            </w:r>
            <w:r w:rsidRPr="00796C3F">
              <w:t>:</w:t>
            </w:r>
            <w:r>
              <w:t>5</w:t>
            </w:r>
            <w:r w:rsidRPr="00796C3F">
              <w:t>0</w:t>
            </w:r>
          </w:p>
        </w:tc>
      </w:tr>
      <w:tr w:rsidR="00F42544" w:rsidRPr="008B4D09" w:rsidTr="00352ADC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</w:pPr>
            <w:r w:rsidRPr="008B4D09"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8B4D09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4" w:rsidRPr="008B4D09" w:rsidRDefault="00F42544" w:rsidP="00352ADC">
            <w:pPr>
              <w:spacing w:after="0" w:line="240" w:lineRule="auto"/>
              <w:jc w:val="both"/>
              <w:rPr>
                <w:highlight w:val="cyan"/>
              </w:rPr>
            </w:pPr>
          </w:p>
        </w:tc>
      </w:tr>
    </w:tbl>
    <w:p w:rsidR="00F42544" w:rsidRPr="00AC07B3" w:rsidRDefault="00F42544" w:rsidP="00AC07B3">
      <w:pPr>
        <w:tabs>
          <w:tab w:val="left" w:pos="3225"/>
        </w:tabs>
        <w:spacing w:after="0" w:line="240" w:lineRule="auto"/>
        <w:jc w:val="center"/>
      </w:pPr>
    </w:p>
    <w:p w:rsidR="00E2739F" w:rsidRPr="00AC07B3" w:rsidRDefault="00E2739F" w:rsidP="00E2739F">
      <w:pPr>
        <w:spacing w:after="0" w:line="240" w:lineRule="auto"/>
        <w:jc w:val="center"/>
        <w:rPr>
          <w:b/>
        </w:rPr>
      </w:pPr>
      <w:r w:rsidRPr="00AC07B3">
        <w:rPr>
          <w:b/>
        </w:rPr>
        <w:t>Для 2 -4 класса</w:t>
      </w:r>
      <w:r>
        <w:rPr>
          <w:b/>
        </w:rPr>
        <w:t xml:space="preserve"> (понедельник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E2739F" w:rsidRPr="00AC07B3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9F" w:rsidRPr="00AC07B3" w:rsidRDefault="00E2739F" w:rsidP="00352ADC">
            <w:pPr>
              <w:spacing w:after="0" w:line="240" w:lineRule="auto"/>
              <w:jc w:val="both"/>
              <w:rPr>
                <w:b/>
              </w:rPr>
            </w:pPr>
            <w:r w:rsidRPr="00AC07B3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9F" w:rsidRPr="00AC07B3" w:rsidRDefault="00E2739F" w:rsidP="00352ADC">
            <w:pPr>
              <w:spacing w:after="0" w:line="240" w:lineRule="auto"/>
              <w:jc w:val="both"/>
              <w:rPr>
                <w:b/>
              </w:rPr>
            </w:pPr>
            <w:r w:rsidRPr="00AC07B3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9F" w:rsidRPr="00AC07B3" w:rsidRDefault="00E2739F" w:rsidP="00352ADC">
            <w:pPr>
              <w:spacing w:after="0" w:line="240" w:lineRule="auto"/>
              <w:jc w:val="both"/>
              <w:rPr>
                <w:b/>
              </w:rPr>
            </w:pPr>
            <w:r w:rsidRPr="00AC07B3">
              <w:rPr>
                <w:b/>
              </w:rPr>
              <w:t>Продолжительность перемены</w:t>
            </w:r>
          </w:p>
        </w:tc>
      </w:tr>
      <w:tr w:rsidR="00352ADC" w:rsidRPr="00AC07B3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352AD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Внеурочная деятельность</w:t>
            </w:r>
            <w:r w:rsidRPr="00AC07B3">
              <w:rPr>
                <w:b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9D794F" w:rsidRDefault="00352ADC" w:rsidP="00352ADC">
            <w:pPr>
              <w:spacing w:after="0" w:line="240" w:lineRule="auto"/>
              <w:jc w:val="center"/>
            </w:pPr>
            <w:r w:rsidRPr="009D794F">
              <w:t>8.20-8.5</w:t>
            </w:r>
            <w: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E4761C" w:rsidP="00352ADC">
            <w:pPr>
              <w:spacing w:after="0" w:line="240" w:lineRule="auto"/>
              <w:jc w:val="both"/>
              <w:rPr>
                <w:b/>
              </w:rPr>
            </w:pPr>
            <w:r>
              <w:t>10</w:t>
            </w:r>
            <w:r w:rsidR="00352ADC" w:rsidRPr="00E2739F">
              <w:t xml:space="preserve"> минут</w:t>
            </w:r>
          </w:p>
        </w:tc>
      </w:tr>
      <w:tr w:rsidR="00352ADC" w:rsidRPr="00AC07B3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352ADC">
            <w:pPr>
              <w:spacing w:after="0" w:line="240" w:lineRule="auto"/>
              <w:jc w:val="both"/>
            </w:pPr>
            <w:r w:rsidRPr="00AC07B3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9D794F" w:rsidRDefault="00352ADC" w:rsidP="00352ADC">
            <w:pPr>
              <w:spacing w:after="0" w:line="240" w:lineRule="auto"/>
              <w:jc w:val="center"/>
            </w:pPr>
            <w:r w:rsidRPr="009D794F">
              <w:t>9.0</w:t>
            </w:r>
            <w:r>
              <w:t>0</w:t>
            </w:r>
            <w:r w:rsidRPr="009D794F">
              <w:t>-9.4</w:t>
            </w:r>
            <w:r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352ADC">
            <w:pPr>
              <w:spacing w:after="0" w:line="240" w:lineRule="auto"/>
              <w:jc w:val="both"/>
            </w:pPr>
            <w:r>
              <w:t>20</w:t>
            </w:r>
            <w:r w:rsidRPr="00AC07B3">
              <w:t xml:space="preserve"> минут</w:t>
            </w:r>
          </w:p>
        </w:tc>
      </w:tr>
      <w:tr w:rsidR="00352ADC" w:rsidRPr="00AC07B3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352ADC">
            <w:pPr>
              <w:spacing w:after="0" w:line="240" w:lineRule="auto"/>
              <w:jc w:val="both"/>
            </w:pPr>
            <w:r w:rsidRPr="00AC07B3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9D794F" w:rsidRDefault="00352ADC" w:rsidP="00352ADC">
            <w:pPr>
              <w:spacing w:after="0" w:line="240" w:lineRule="auto"/>
              <w:jc w:val="center"/>
            </w:pPr>
            <w:r>
              <w:t>10</w:t>
            </w:r>
            <w:r w:rsidRPr="009D794F">
              <w:t>.</w:t>
            </w:r>
            <w:r>
              <w:t>00</w:t>
            </w:r>
            <w:r w:rsidRPr="009D794F">
              <w:t>-10.</w:t>
            </w:r>
            <w:r>
              <w:t>4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352ADC">
            <w:pPr>
              <w:spacing w:after="0" w:line="240" w:lineRule="auto"/>
              <w:jc w:val="both"/>
            </w:pPr>
            <w:r>
              <w:t>1</w:t>
            </w:r>
            <w:r w:rsidRPr="00AC07B3">
              <w:t>0 минут</w:t>
            </w:r>
          </w:p>
        </w:tc>
      </w:tr>
      <w:tr w:rsidR="00352ADC" w:rsidRPr="00AC07B3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352ADC">
            <w:pPr>
              <w:spacing w:after="0" w:line="240" w:lineRule="auto"/>
              <w:jc w:val="both"/>
            </w:pPr>
            <w:r w:rsidRPr="00AC07B3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9D794F" w:rsidRDefault="00352ADC" w:rsidP="00352ADC">
            <w:pPr>
              <w:spacing w:after="0" w:line="240" w:lineRule="auto"/>
              <w:jc w:val="center"/>
            </w:pPr>
            <w:r w:rsidRPr="009D794F">
              <w:t>10.</w:t>
            </w:r>
            <w:r>
              <w:t>50</w:t>
            </w:r>
            <w:r w:rsidRPr="009D794F">
              <w:t>-11.</w:t>
            </w:r>
            <w:r>
              <w:t>3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352ADC">
            <w:pPr>
              <w:spacing w:after="0" w:line="240" w:lineRule="auto"/>
              <w:jc w:val="both"/>
            </w:pPr>
            <w:r>
              <w:t>1</w:t>
            </w:r>
            <w:r w:rsidRPr="00AC07B3">
              <w:t>0 минут</w:t>
            </w:r>
          </w:p>
        </w:tc>
      </w:tr>
      <w:tr w:rsidR="00352ADC" w:rsidRPr="00AC07B3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352ADC">
            <w:pPr>
              <w:spacing w:after="0" w:line="240" w:lineRule="auto"/>
              <w:jc w:val="both"/>
            </w:pPr>
            <w:r w:rsidRPr="00AC07B3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9D794F" w:rsidRDefault="00352ADC" w:rsidP="00352ADC">
            <w:pPr>
              <w:spacing w:after="0" w:line="240" w:lineRule="auto"/>
              <w:jc w:val="center"/>
            </w:pPr>
            <w:r w:rsidRPr="009D794F">
              <w:t>11.</w:t>
            </w:r>
            <w:r>
              <w:t>40</w:t>
            </w:r>
            <w:r w:rsidRPr="009D794F">
              <w:t>-12.</w:t>
            </w:r>
            <w:r>
              <w:t>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352ADC">
            <w:pPr>
              <w:spacing w:after="0" w:line="240" w:lineRule="auto"/>
              <w:jc w:val="both"/>
            </w:pPr>
            <w:r w:rsidRPr="00AC07B3">
              <w:t>10 минут</w:t>
            </w:r>
          </w:p>
        </w:tc>
      </w:tr>
      <w:tr w:rsidR="00352ADC" w:rsidRPr="00AC07B3" w:rsidTr="00352ADC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352ADC">
            <w:pPr>
              <w:spacing w:after="0" w:line="240" w:lineRule="auto"/>
              <w:jc w:val="both"/>
            </w:pPr>
            <w:r w:rsidRPr="00AC07B3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9D794F" w:rsidRDefault="00352ADC" w:rsidP="00352ADC">
            <w:pPr>
              <w:spacing w:after="0" w:line="240" w:lineRule="auto"/>
              <w:jc w:val="center"/>
            </w:pPr>
            <w:r w:rsidRPr="009D794F">
              <w:t>12.</w:t>
            </w:r>
            <w:r>
              <w:t>30</w:t>
            </w:r>
            <w:r w:rsidRPr="009D794F">
              <w:t>-13.</w:t>
            </w:r>
            <w:r>
              <w:t>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352ADC">
            <w:pPr>
              <w:spacing w:after="0" w:line="240" w:lineRule="auto"/>
              <w:jc w:val="both"/>
            </w:pPr>
          </w:p>
        </w:tc>
      </w:tr>
    </w:tbl>
    <w:p w:rsidR="004235BA" w:rsidRPr="00AC07B3" w:rsidRDefault="004235BA" w:rsidP="00C21F40">
      <w:pPr>
        <w:spacing w:after="0" w:line="240" w:lineRule="auto"/>
        <w:jc w:val="center"/>
        <w:rPr>
          <w:b/>
        </w:rPr>
      </w:pPr>
      <w:r w:rsidRPr="00AC07B3">
        <w:rPr>
          <w:b/>
        </w:rPr>
        <w:t xml:space="preserve"> Для 2 -4 класса</w:t>
      </w:r>
      <w:r w:rsidR="00E2739F">
        <w:rPr>
          <w:b/>
        </w:rPr>
        <w:t xml:space="preserve"> (вторник - суббо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C21F40" w:rsidRPr="00AC07B3" w:rsidTr="00C21F4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40" w:rsidRPr="00AC07B3" w:rsidRDefault="00C21F40" w:rsidP="00C21F40">
            <w:pPr>
              <w:spacing w:after="0" w:line="240" w:lineRule="auto"/>
              <w:jc w:val="both"/>
              <w:rPr>
                <w:b/>
              </w:rPr>
            </w:pPr>
            <w:r w:rsidRPr="00AC07B3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40" w:rsidRPr="00AC07B3" w:rsidRDefault="00C21F40" w:rsidP="00C21F40">
            <w:pPr>
              <w:spacing w:after="0" w:line="240" w:lineRule="auto"/>
              <w:jc w:val="both"/>
              <w:rPr>
                <w:b/>
              </w:rPr>
            </w:pPr>
            <w:r w:rsidRPr="00AC07B3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40" w:rsidRPr="00AC07B3" w:rsidRDefault="00C21F40" w:rsidP="00C21F40">
            <w:pPr>
              <w:spacing w:after="0" w:line="240" w:lineRule="auto"/>
              <w:jc w:val="both"/>
              <w:rPr>
                <w:b/>
              </w:rPr>
            </w:pPr>
            <w:r w:rsidRPr="00AC07B3">
              <w:rPr>
                <w:b/>
              </w:rPr>
              <w:t>Продолжительность перемены</w:t>
            </w:r>
          </w:p>
        </w:tc>
      </w:tr>
      <w:tr w:rsidR="00352ADC" w:rsidRPr="00AC07B3" w:rsidTr="00C21F4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C21F40">
            <w:pPr>
              <w:spacing w:after="0" w:line="240" w:lineRule="auto"/>
              <w:jc w:val="both"/>
            </w:pPr>
            <w:r w:rsidRPr="00AC07B3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796C3F" w:rsidRDefault="00352ADC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796C3F">
              <w:t>08:30 — 09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C21F40">
            <w:pPr>
              <w:spacing w:after="0" w:line="240" w:lineRule="auto"/>
              <w:jc w:val="both"/>
            </w:pPr>
            <w:r>
              <w:t>10</w:t>
            </w:r>
            <w:r w:rsidRPr="00AC07B3">
              <w:t xml:space="preserve"> минут</w:t>
            </w:r>
          </w:p>
        </w:tc>
      </w:tr>
      <w:tr w:rsidR="00352ADC" w:rsidRPr="00AC07B3" w:rsidTr="00C21F4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C21F40">
            <w:pPr>
              <w:spacing w:after="0" w:line="240" w:lineRule="auto"/>
              <w:jc w:val="both"/>
            </w:pPr>
            <w:r w:rsidRPr="00AC07B3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796C3F" w:rsidRDefault="00352ADC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796C3F">
              <w:t>09:20 — 10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C21F40">
            <w:pPr>
              <w:spacing w:after="0" w:line="240" w:lineRule="auto"/>
              <w:jc w:val="both"/>
            </w:pPr>
            <w:r>
              <w:t>2</w:t>
            </w:r>
            <w:r w:rsidRPr="00AC07B3">
              <w:t>0 минут</w:t>
            </w:r>
          </w:p>
        </w:tc>
      </w:tr>
      <w:tr w:rsidR="00352ADC" w:rsidRPr="00AC07B3" w:rsidTr="00C21F4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C21F40">
            <w:pPr>
              <w:spacing w:after="0" w:line="240" w:lineRule="auto"/>
              <w:jc w:val="both"/>
            </w:pPr>
            <w:r w:rsidRPr="00AC07B3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796C3F" w:rsidRDefault="00352ADC" w:rsidP="00352ADC">
            <w:pPr>
              <w:spacing w:after="0" w:line="240" w:lineRule="auto"/>
              <w:jc w:val="both"/>
              <w:rPr>
                <w:highlight w:val="cyan"/>
              </w:rPr>
            </w:pPr>
            <w:r w:rsidRPr="00796C3F">
              <w:t>10:20 — 11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C21F40">
            <w:pPr>
              <w:spacing w:after="0" w:line="240" w:lineRule="auto"/>
              <w:jc w:val="both"/>
            </w:pPr>
            <w:r>
              <w:t>1</w:t>
            </w:r>
            <w:r w:rsidRPr="00AC07B3">
              <w:t>0 минут</w:t>
            </w:r>
          </w:p>
        </w:tc>
      </w:tr>
      <w:tr w:rsidR="00352ADC" w:rsidRPr="00AC07B3" w:rsidTr="00C21F4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C21F40">
            <w:pPr>
              <w:spacing w:after="0" w:line="240" w:lineRule="auto"/>
              <w:jc w:val="both"/>
            </w:pPr>
            <w:r w:rsidRPr="00AC07B3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796C3F" w:rsidRDefault="00352ADC" w:rsidP="00DB1370">
            <w:pPr>
              <w:spacing w:after="0" w:line="240" w:lineRule="auto"/>
              <w:jc w:val="both"/>
              <w:rPr>
                <w:highlight w:val="cyan"/>
              </w:rPr>
            </w:pPr>
            <w:r w:rsidRPr="00796C3F">
              <w:t>11:</w:t>
            </w:r>
            <w:r w:rsidR="00DB1370">
              <w:t>1</w:t>
            </w:r>
            <w:r w:rsidRPr="00796C3F">
              <w:t>0 — 1</w:t>
            </w:r>
            <w:r w:rsidR="00DB1370">
              <w:t>1</w:t>
            </w:r>
            <w:r w:rsidRPr="00796C3F">
              <w:t>:</w:t>
            </w:r>
            <w:r w:rsidR="00DB1370">
              <w:t>5</w:t>
            </w:r>
            <w:r w:rsidRPr="00796C3F"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C21F40">
            <w:pPr>
              <w:spacing w:after="0" w:line="240" w:lineRule="auto"/>
              <w:jc w:val="both"/>
            </w:pPr>
            <w:r w:rsidRPr="00AC07B3">
              <w:t>10 минут</w:t>
            </w:r>
          </w:p>
        </w:tc>
      </w:tr>
      <w:tr w:rsidR="00352ADC" w:rsidRPr="00AC07B3" w:rsidTr="00C21F40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C21F40">
            <w:pPr>
              <w:spacing w:after="0" w:line="240" w:lineRule="auto"/>
              <w:jc w:val="both"/>
            </w:pPr>
            <w:r w:rsidRPr="00AC07B3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796C3F" w:rsidRDefault="00352ADC" w:rsidP="00DB1370">
            <w:pPr>
              <w:spacing w:after="0" w:line="240" w:lineRule="auto"/>
              <w:jc w:val="both"/>
              <w:rPr>
                <w:highlight w:val="cyan"/>
              </w:rPr>
            </w:pPr>
            <w:r w:rsidRPr="00796C3F">
              <w:t>12:</w:t>
            </w:r>
            <w:r w:rsidR="00DB1370">
              <w:t>0</w:t>
            </w:r>
            <w:r w:rsidRPr="00796C3F">
              <w:t>0 — 1</w:t>
            </w:r>
            <w:r w:rsidR="00DB1370">
              <w:t>2</w:t>
            </w:r>
            <w:r w:rsidRPr="00796C3F">
              <w:t>:</w:t>
            </w:r>
            <w:r w:rsidR="00DB1370">
              <w:t>4</w:t>
            </w:r>
            <w:r w:rsidRPr="00796C3F"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DC" w:rsidRPr="00AC07B3" w:rsidRDefault="00352ADC" w:rsidP="00C21F40">
            <w:pPr>
              <w:spacing w:after="0" w:line="240" w:lineRule="auto"/>
              <w:jc w:val="both"/>
            </w:pPr>
          </w:p>
        </w:tc>
      </w:tr>
    </w:tbl>
    <w:p w:rsidR="00AC07B3" w:rsidRPr="00AC07B3" w:rsidRDefault="00AC07B3" w:rsidP="00C21F40">
      <w:pPr>
        <w:spacing w:after="0" w:line="240" w:lineRule="auto"/>
        <w:jc w:val="center"/>
        <w:rPr>
          <w:b/>
        </w:rPr>
      </w:pPr>
    </w:p>
    <w:p w:rsidR="0037472D" w:rsidRPr="00ED7DD5" w:rsidRDefault="0037472D" w:rsidP="00D7453E">
      <w:pPr>
        <w:spacing w:before="500" w:after="0" w:line="240" w:lineRule="auto"/>
        <w:jc w:val="both"/>
        <w:rPr>
          <w:b/>
        </w:rPr>
      </w:pPr>
      <w:r w:rsidRPr="00ED7DD5">
        <w:rPr>
          <w:b/>
        </w:rPr>
        <w:t>6. Организация промежуточной аттестации</w:t>
      </w:r>
    </w:p>
    <w:p w:rsidR="004528F4" w:rsidRPr="008B4D09" w:rsidRDefault="0037472D" w:rsidP="004235BA">
      <w:pPr>
        <w:spacing w:after="0" w:line="240" w:lineRule="auto"/>
        <w:jc w:val="both"/>
      </w:pPr>
      <w:r w:rsidRPr="00ED7DD5">
        <w:t xml:space="preserve">Промежуточная аттестация проводится в </w:t>
      </w:r>
      <w:r w:rsidR="00AC07B3" w:rsidRPr="00ED7DD5">
        <w:t xml:space="preserve">1-4 </w:t>
      </w:r>
      <w:r w:rsidRPr="00ED7DD5">
        <w:t xml:space="preserve">классах с </w:t>
      </w:r>
      <w:r w:rsidR="00F1229F">
        <w:t>1</w:t>
      </w:r>
      <w:r w:rsidR="00C447F3" w:rsidRPr="00ED7DD5">
        <w:t xml:space="preserve"> </w:t>
      </w:r>
      <w:r w:rsidR="00E2739F">
        <w:t>апреля</w:t>
      </w:r>
      <w:r w:rsidR="00C447F3" w:rsidRPr="00ED7DD5">
        <w:t xml:space="preserve"> 202</w:t>
      </w:r>
      <w:r w:rsidR="00F1229F">
        <w:t>4</w:t>
      </w:r>
      <w:r w:rsidR="00C447F3" w:rsidRPr="00ED7DD5">
        <w:t xml:space="preserve"> г.</w:t>
      </w:r>
      <w:r w:rsidRPr="00ED7DD5">
        <w:t xml:space="preserve"> по </w:t>
      </w:r>
      <w:r w:rsidR="00E2739F">
        <w:t>1</w:t>
      </w:r>
      <w:r w:rsidR="007A7C90">
        <w:t>6</w:t>
      </w:r>
      <w:r w:rsidR="00170EF3">
        <w:t xml:space="preserve"> мая 202</w:t>
      </w:r>
      <w:r w:rsidR="00F1229F">
        <w:t>4</w:t>
      </w:r>
      <w:r w:rsidR="00521D00">
        <w:t xml:space="preserve"> </w:t>
      </w:r>
      <w:r w:rsidR="00C447F3" w:rsidRPr="00ED7DD5">
        <w:t xml:space="preserve"> г.</w:t>
      </w:r>
      <w:r w:rsidRPr="00ED7DD5">
        <w:t xml:space="preserve"> </w:t>
      </w:r>
      <w:r w:rsidR="005F5793" w:rsidRPr="00ED7DD5">
        <w:t xml:space="preserve">Согласно плана внутришкольного контроля </w:t>
      </w:r>
      <w:r w:rsidRPr="00ED7DD5">
        <w:t>без прекращения образовательной деятельности по предметам учебного плана</w:t>
      </w:r>
      <w:r w:rsidR="004A264C" w:rsidRPr="00ED7DD5">
        <w:t>.</w:t>
      </w:r>
    </w:p>
    <w:sectPr w:rsidR="004528F4" w:rsidRPr="008B4D09" w:rsidSect="00A15D8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59" w:rsidRDefault="00FA5E59" w:rsidP="0037472D">
      <w:pPr>
        <w:spacing w:after="0" w:line="240" w:lineRule="auto"/>
      </w:pPr>
      <w:r>
        <w:separator/>
      </w:r>
    </w:p>
  </w:endnote>
  <w:endnote w:type="continuationSeparator" w:id="1">
    <w:p w:rsidR="00FA5E59" w:rsidRDefault="00FA5E59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59" w:rsidRDefault="00FA5E59" w:rsidP="0037472D">
      <w:pPr>
        <w:spacing w:after="0" w:line="240" w:lineRule="auto"/>
      </w:pPr>
      <w:r>
        <w:separator/>
      </w:r>
    </w:p>
  </w:footnote>
  <w:footnote w:type="continuationSeparator" w:id="1">
    <w:p w:rsidR="00FA5E59" w:rsidRDefault="00FA5E59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01B51"/>
    <w:rsid w:val="00002916"/>
    <w:rsid w:val="000166A9"/>
    <w:rsid w:val="00026264"/>
    <w:rsid w:val="00034D0D"/>
    <w:rsid w:val="00036211"/>
    <w:rsid w:val="00051F17"/>
    <w:rsid w:val="000523C4"/>
    <w:rsid w:val="00075398"/>
    <w:rsid w:val="00087274"/>
    <w:rsid w:val="0009047D"/>
    <w:rsid w:val="00090A76"/>
    <w:rsid w:val="00095DF4"/>
    <w:rsid w:val="000A170E"/>
    <w:rsid w:val="000A4D4A"/>
    <w:rsid w:val="000E7D37"/>
    <w:rsid w:val="000F4CA6"/>
    <w:rsid w:val="00105858"/>
    <w:rsid w:val="0011082A"/>
    <w:rsid w:val="001135DD"/>
    <w:rsid w:val="001207C2"/>
    <w:rsid w:val="001228CF"/>
    <w:rsid w:val="001247E1"/>
    <w:rsid w:val="00132696"/>
    <w:rsid w:val="00135CDE"/>
    <w:rsid w:val="0014391D"/>
    <w:rsid w:val="00157571"/>
    <w:rsid w:val="00160A8C"/>
    <w:rsid w:val="00166AE9"/>
    <w:rsid w:val="00170EF3"/>
    <w:rsid w:val="001A224D"/>
    <w:rsid w:val="001A446B"/>
    <w:rsid w:val="001A6BA0"/>
    <w:rsid w:val="001B6933"/>
    <w:rsid w:val="001B7F3A"/>
    <w:rsid w:val="001C68D1"/>
    <w:rsid w:val="001D42C5"/>
    <w:rsid w:val="001E4295"/>
    <w:rsid w:val="001E5BA6"/>
    <w:rsid w:val="0021071A"/>
    <w:rsid w:val="00236B75"/>
    <w:rsid w:val="002538A6"/>
    <w:rsid w:val="002703A6"/>
    <w:rsid w:val="002942F5"/>
    <w:rsid w:val="002B3492"/>
    <w:rsid w:val="002D2891"/>
    <w:rsid w:val="002F6402"/>
    <w:rsid w:val="002F6A9B"/>
    <w:rsid w:val="003153F0"/>
    <w:rsid w:val="00321B15"/>
    <w:rsid w:val="003270A8"/>
    <w:rsid w:val="003335AD"/>
    <w:rsid w:val="00342605"/>
    <w:rsid w:val="00352181"/>
    <w:rsid w:val="00352ADC"/>
    <w:rsid w:val="00360461"/>
    <w:rsid w:val="0037472D"/>
    <w:rsid w:val="003A6352"/>
    <w:rsid w:val="0041059C"/>
    <w:rsid w:val="004235BA"/>
    <w:rsid w:val="004478D6"/>
    <w:rsid w:val="004528F4"/>
    <w:rsid w:val="0046069B"/>
    <w:rsid w:val="00473EBD"/>
    <w:rsid w:val="00485CD8"/>
    <w:rsid w:val="004905DF"/>
    <w:rsid w:val="00493D72"/>
    <w:rsid w:val="004A264C"/>
    <w:rsid w:val="00521D00"/>
    <w:rsid w:val="00525C12"/>
    <w:rsid w:val="00535377"/>
    <w:rsid w:val="005B077F"/>
    <w:rsid w:val="005B362D"/>
    <w:rsid w:val="005D0AAA"/>
    <w:rsid w:val="005E1D65"/>
    <w:rsid w:val="005F5793"/>
    <w:rsid w:val="005F6787"/>
    <w:rsid w:val="00612B85"/>
    <w:rsid w:val="00627CA6"/>
    <w:rsid w:val="006417AE"/>
    <w:rsid w:val="00656F08"/>
    <w:rsid w:val="00683C36"/>
    <w:rsid w:val="00696297"/>
    <w:rsid w:val="006A0F61"/>
    <w:rsid w:val="006B0E08"/>
    <w:rsid w:val="006C72DA"/>
    <w:rsid w:val="006D46F3"/>
    <w:rsid w:val="00704AEA"/>
    <w:rsid w:val="00715AAD"/>
    <w:rsid w:val="007607F2"/>
    <w:rsid w:val="007659A9"/>
    <w:rsid w:val="007A5782"/>
    <w:rsid w:val="007A7C90"/>
    <w:rsid w:val="007D5733"/>
    <w:rsid w:val="007F0941"/>
    <w:rsid w:val="008026F3"/>
    <w:rsid w:val="00807D4D"/>
    <w:rsid w:val="00847DA0"/>
    <w:rsid w:val="00853505"/>
    <w:rsid w:val="00874DF2"/>
    <w:rsid w:val="00876CB0"/>
    <w:rsid w:val="0088736A"/>
    <w:rsid w:val="008B4C17"/>
    <w:rsid w:val="008B4D09"/>
    <w:rsid w:val="008E460E"/>
    <w:rsid w:val="008E4E75"/>
    <w:rsid w:val="00901240"/>
    <w:rsid w:val="00904095"/>
    <w:rsid w:val="00944BE1"/>
    <w:rsid w:val="00954584"/>
    <w:rsid w:val="00954813"/>
    <w:rsid w:val="00974545"/>
    <w:rsid w:val="0097763C"/>
    <w:rsid w:val="00982750"/>
    <w:rsid w:val="00983119"/>
    <w:rsid w:val="00997127"/>
    <w:rsid w:val="009F42E3"/>
    <w:rsid w:val="00A049F5"/>
    <w:rsid w:val="00A04CFE"/>
    <w:rsid w:val="00A15D88"/>
    <w:rsid w:val="00A55526"/>
    <w:rsid w:val="00A63A20"/>
    <w:rsid w:val="00A902D2"/>
    <w:rsid w:val="00A954CF"/>
    <w:rsid w:val="00AA4773"/>
    <w:rsid w:val="00AC07B3"/>
    <w:rsid w:val="00AD3FA8"/>
    <w:rsid w:val="00AF1688"/>
    <w:rsid w:val="00AF3220"/>
    <w:rsid w:val="00AF70CC"/>
    <w:rsid w:val="00B2454A"/>
    <w:rsid w:val="00B43875"/>
    <w:rsid w:val="00B44684"/>
    <w:rsid w:val="00B52F40"/>
    <w:rsid w:val="00B661C7"/>
    <w:rsid w:val="00B71A24"/>
    <w:rsid w:val="00BC589C"/>
    <w:rsid w:val="00BC5BDA"/>
    <w:rsid w:val="00BE0703"/>
    <w:rsid w:val="00BE3530"/>
    <w:rsid w:val="00C120FF"/>
    <w:rsid w:val="00C161A8"/>
    <w:rsid w:val="00C16C03"/>
    <w:rsid w:val="00C205E1"/>
    <w:rsid w:val="00C21F40"/>
    <w:rsid w:val="00C244F2"/>
    <w:rsid w:val="00C270B0"/>
    <w:rsid w:val="00C447F3"/>
    <w:rsid w:val="00C72106"/>
    <w:rsid w:val="00CA29FD"/>
    <w:rsid w:val="00CC4F91"/>
    <w:rsid w:val="00CE042F"/>
    <w:rsid w:val="00D14928"/>
    <w:rsid w:val="00D33E02"/>
    <w:rsid w:val="00D4410C"/>
    <w:rsid w:val="00D4617D"/>
    <w:rsid w:val="00D509D2"/>
    <w:rsid w:val="00D51F10"/>
    <w:rsid w:val="00D72901"/>
    <w:rsid w:val="00D7453E"/>
    <w:rsid w:val="00D95D7A"/>
    <w:rsid w:val="00D97E8B"/>
    <w:rsid w:val="00DB1370"/>
    <w:rsid w:val="00DB2748"/>
    <w:rsid w:val="00DD1F1D"/>
    <w:rsid w:val="00DE1D6C"/>
    <w:rsid w:val="00DF54B0"/>
    <w:rsid w:val="00DF5B20"/>
    <w:rsid w:val="00DF6C97"/>
    <w:rsid w:val="00E058A2"/>
    <w:rsid w:val="00E10B8E"/>
    <w:rsid w:val="00E15567"/>
    <w:rsid w:val="00E2739F"/>
    <w:rsid w:val="00E337ED"/>
    <w:rsid w:val="00E4761C"/>
    <w:rsid w:val="00E4766E"/>
    <w:rsid w:val="00E63E52"/>
    <w:rsid w:val="00E70C17"/>
    <w:rsid w:val="00EA0D61"/>
    <w:rsid w:val="00EB6D95"/>
    <w:rsid w:val="00EC3C82"/>
    <w:rsid w:val="00EC6C38"/>
    <w:rsid w:val="00ED7DD5"/>
    <w:rsid w:val="00EF40DA"/>
    <w:rsid w:val="00EF79C7"/>
    <w:rsid w:val="00F028CA"/>
    <w:rsid w:val="00F042FE"/>
    <w:rsid w:val="00F06824"/>
    <w:rsid w:val="00F1229F"/>
    <w:rsid w:val="00F31E3E"/>
    <w:rsid w:val="00F42544"/>
    <w:rsid w:val="00F46172"/>
    <w:rsid w:val="00F5086F"/>
    <w:rsid w:val="00F623F0"/>
    <w:rsid w:val="00F73C47"/>
    <w:rsid w:val="00FA5E59"/>
    <w:rsid w:val="00FC209A"/>
    <w:rsid w:val="00FE2CFE"/>
    <w:rsid w:val="00FF2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8CDF3-3BA3-411F-B23F-FB3D46C5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Ученик</cp:lastModifiedBy>
  <cp:revision>28</cp:revision>
  <cp:lastPrinted>2019-11-06T03:29:00Z</cp:lastPrinted>
  <dcterms:created xsi:type="dcterms:W3CDTF">2019-08-21T14:36:00Z</dcterms:created>
  <dcterms:modified xsi:type="dcterms:W3CDTF">2023-09-11T06:28:00Z</dcterms:modified>
</cp:coreProperties>
</file>